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101B8F4F" w:rsidR="00D96F51" w:rsidRPr="008B64BD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64BD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8B64BD">
        <w:rPr>
          <w:rFonts w:asciiTheme="minorHAnsi" w:hAnsiTheme="minorHAnsi" w:cstheme="minorHAnsi"/>
          <w:b/>
          <w:sz w:val="22"/>
          <w:szCs w:val="22"/>
        </w:rPr>
        <w:t>2</w:t>
      </w:r>
      <w:r w:rsidR="004F11B2" w:rsidRPr="008B64BD">
        <w:rPr>
          <w:rFonts w:asciiTheme="minorHAnsi" w:hAnsiTheme="minorHAnsi" w:cstheme="minorHAnsi"/>
          <w:b/>
          <w:sz w:val="22"/>
          <w:szCs w:val="22"/>
        </w:rPr>
        <w:t>60</w:t>
      </w:r>
      <w:r w:rsidRPr="008B64BD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8B64BD">
        <w:rPr>
          <w:rFonts w:asciiTheme="minorHAnsi" w:hAnsiTheme="minorHAnsi" w:cstheme="minorHAnsi"/>
          <w:b/>
          <w:sz w:val="22"/>
          <w:szCs w:val="22"/>
        </w:rPr>
        <w:t>D</w:t>
      </w:r>
      <w:r w:rsidRPr="008B64BD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8B64BD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8B64BD" w:rsidRPr="008B64BD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8B64B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1349ED92" w:rsidR="00D96F51" w:rsidRPr="008B64BD" w:rsidRDefault="004F11B2" w:rsidP="004F11B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12</w:t>
            </w:r>
            <w:r w:rsidR="00B50C80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1D554B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8B64B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60F8E9B4" w:rsidR="00D96F51" w:rsidRPr="008B64BD" w:rsidRDefault="00512646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8B64BD" w:rsidRPr="008B64BD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8B64B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8B64BD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8B64BD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8B64BD" w:rsidRPr="008B64BD" w14:paraId="0D97B749" w14:textId="77777777" w:rsidTr="00AC558A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232A46" w:rsidRPr="008B64B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232A46" w:rsidRPr="008B64B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232A46" w:rsidRPr="008B64B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B64BD" w:rsidRPr="008B64BD" w14:paraId="77EE6610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232A46" w:rsidRPr="008B64B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232A46" w:rsidRPr="008B64B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232A46" w:rsidRPr="008B64B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8B64BD" w:rsidRPr="008B64BD" w14:paraId="4B727E31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8B64B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Pr="008B64B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Pr="008B64B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8B64BD" w:rsidRPr="008B64BD" w14:paraId="08DF9486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8B64B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8B64B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8B64BD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B64BD" w:rsidRPr="008B64BD" w14:paraId="16A43947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8B64B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Pr="008B64B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0349B5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Pr="008B64BD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B64BD" w:rsidRPr="008B64BD" w14:paraId="2B12E4A3" w14:textId="77777777" w:rsidTr="006322CB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75916D" w14:textId="331115BF" w:rsidR="00293B8E" w:rsidRPr="008B64BD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D039" w14:textId="3318F2E3" w:rsidR="00293B8E" w:rsidRPr="008B64BD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8FB71" w14:textId="01AA6CC9" w:rsidR="00293B8E" w:rsidRPr="008B64BD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8B64BD" w:rsidRPr="008B64BD" w14:paraId="7B8A70BC" w14:textId="77777777" w:rsidTr="006322C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8314CE" w14:textId="38EBF247" w:rsidR="00293B8E" w:rsidRPr="008B64BD" w:rsidRDefault="00293B8E" w:rsidP="00293B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2043D" w14:textId="7EE6B683" w:rsidR="00293B8E" w:rsidRPr="008B64BD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Ronssoni</w:t>
            </w:r>
            <w:proofErr w:type="spellEnd"/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99D74" w14:textId="1ED74438" w:rsidR="00293B8E" w:rsidRPr="008B64BD" w:rsidRDefault="00293B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8B64BD" w:rsidRPr="008B64BD" w14:paraId="3C2A5B36" w14:textId="77777777" w:rsidTr="00AC55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AC558A" w:rsidRPr="008B64BD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AC558A" w:rsidRPr="008B64BD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AC558A" w:rsidRPr="008B64BD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8B64BD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B64BD" w:rsidRPr="008B64BD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8B64BD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B64BD" w:rsidRPr="008B64BD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8B64BD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E4E11F8" w:rsidR="001047F9" w:rsidRPr="008B64BD" w:rsidRDefault="006669B0" w:rsidP="006607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(as) conselheiros(as) acima nominados(as). O conselheiro Fausto Henrique Steffen solicitou a convocação de sua suplente.</w:t>
            </w:r>
          </w:p>
        </w:tc>
      </w:tr>
      <w:tr w:rsidR="008B64BD" w:rsidRPr="008B64BD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8B64BD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5D7EAD3B" w:rsidR="00B45E67" w:rsidRPr="008B64BD" w:rsidRDefault="005D083B" w:rsidP="00AD6C4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293B8E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0947CB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D6C41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o</w:t>
            </w:r>
            <w:r w:rsidR="00B45E67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8B64BD" w:rsidRPr="008B64BD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8B64BD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4C294566" w:rsidR="00B45E67" w:rsidRPr="008B64BD" w:rsidRDefault="004329F7" w:rsidP="001E65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293B8E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37063E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união </w:t>
            </w:r>
            <w:r w:rsidR="001E65CA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Extrao</w:t>
            </w:r>
            <w:r w:rsidR="0037063E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 w:rsidR="001B6EE3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encaminhada previamente, </w:t>
            </w:r>
            <w:r w:rsidR="00380424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8558D1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unanimidade</w:t>
            </w:r>
            <w:r w:rsidR="00380424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esentes.</w:t>
            </w:r>
          </w:p>
        </w:tc>
      </w:tr>
    </w:tbl>
    <w:p w14:paraId="157211B8" w14:textId="77777777" w:rsidR="00E46BA0" w:rsidRPr="008B64BD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8B64BD" w:rsidRPr="008B64BD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8B64BD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B64BD" w:rsidRPr="008B64BD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78A3109A" w:rsidR="006A10AA" w:rsidRPr="008B64BD" w:rsidRDefault="00CC06CD" w:rsidP="002E46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2E469A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, inclu</w:t>
            </w:r>
            <w:r w:rsidR="00513227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do como </w:t>
            </w:r>
            <w:proofErr w:type="spellStart"/>
            <w:r w:rsidR="00513227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513227" w:rsidRPr="008B6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m 6.1.</w:t>
            </w:r>
          </w:p>
        </w:tc>
      </w:tr>
    </w:tbl>
    <w:p w14:paraId="0289D8C0" w14:textId="0C9372CB" w:rsidR="006A10AA" w:rsidRPr="008B64BD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8B64BD" w:rsidRPr="008B64BD" w14:paraId="6D55597B" w14:textId="77777777" w:rsidTr="000B73B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8B64BD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B64BD" w:rsidRPr="008B64BD" w14:paraId="1A58580D" w14:textId="77777777" w:rsidTr="000B73B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8B64BD" w:rsidRDefault="00E43B47" w:rsidP="000B73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AF8AB8" w14:textId="29D6F19F" w:rsidR="0025052C" w:rsidRPr="008B64BD" w:rsidRDefault="0025052C" w:rsidP="0025052C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Sobre suspeição e impedimentos:</w:t>
            </w:r>
          </w:p>
          <w:p w14:paraId="54A35C77" w14:textId="3078CF25" w:rsidR="0025052C" w:rsidRPr="008B64BD" w:rsidRDefault="00B31D2B" w:rsidP="00CD58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 conselheira Gislaine informa que houve reunião da CTCC, faz relato sobre a participação do Presidente e os assuntos debatidos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que são pertinentes à CED-CAU/RS (a proposta de envio para análise de requisitos de falta ética da CTCC para a CED).</w:t>
            </w:r>
            <w:r w:rsidR="00FF0EB0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Ela menciona que o Presidente 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discorda de</w:t>
            </w:r>
            <w:r w:rsidR="00FF0EB0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rguições de suspeição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pela CED</w:t>
            </w:r>
            <w:r w:rsidR="00FF0EB0" w:rsidRPr="008B64BD">
              <w:rPr>
                <w:rFonts w:asciiTheme="minorHAnsi" w:hAnsiTheme="minorHAnsi" w:cstheme="minorHAnsi"/>
                <w:sz w:val="22"/>
                <w:szCs w:val="22"/>
              </w:rPr>
              <w:t>, pois conside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="00FF0EB0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lgumas 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motivações</w:t>
            </w:r>
            <w:r w:rsidR="00FF0EB0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questionáveis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302E5" w:rsidRPr="008B64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F0EB0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ssessor jurídico Flávio menciona que o Presidente entrou em contato com ele. O assessor jurídico Flávio teceu alguns comentários a respeito dos assuntos 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relatados, que foram </w:t>
            </w:r>
            <w:r w:rsidR="00FF0EB0" w:rsidRPr="008B64BD">
              <w:rPr>
                <w:rFonts w:asciiTheme="minorHAnsi" w:hAnsiTheme="minorHAnsi" w:cstheme="minorHAnsi"/>
                <w:sz w:val="22"/>
                <w:szCs w:val="22"/>
              </w:rPr>
              <w:t>debatidos na reunião da CTCC, em especial, quanto a impedimento e suspeição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>. Ele menciona que existem dois tipos de procedimento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dministrativo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questões de ética e disciplina t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>m regulação específica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que apresenta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regras incidentes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cerca da suspeição e 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>impedimento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>. E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quanto à questão administrativa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>que não envolve ética, não existe regulamentação sobre o assunto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inda.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>Ele menciona que o Presidente concordou</w:t>
            </w:r>
            <w:r w:rsidR="00BC768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>com a</w:t>
            </w:r>
            <w:r w:rsidR="00BC768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importância d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essa diferenciação entre </w:t>
            </w:r>
            <w:r w:rsidR="00BC768D" w:rsidRPr="008B64BD">
              <w:rPr>
                <w:rFonts w:asciiTheme="minorHAnsi" w:hAnsiTheme="minorHAnsi" w:cstheme="minorHAnsi"/>
                <w:sz w:val="22"/>
                <w:szCs w:val="22"/>
              </w:rPr>
              <w:t>a conduta n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>o e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>xe</w:t>
            </w:r>
            <w:r w:rsidR="00EB57BC" w:rsidRPr="008B64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>cício</w:t>
            </w:r>
            <w:r w:rsidR="00EB57BC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>da função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de conselheiro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(administrativa) 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DC26F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falta ética no exercício da </w:t>
            </w:r>
            <w:r w:rsidR="00463F11" w:rsidRPr="008B64BD">
              <w:rPr>
                <w:rFonts w:asciiTheme="minorHAnsi" w:hAnsiTheme="minorHAnsi" w:cstheme="minorHAnsi"/>
                <w:sz w:val="22"/>
                <w:szCs w:val="22"/>
              </w:rPr>
              <w:t>mesma função (ética)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O assessor jurídico menciona que o Presidente achou importante diferenciar casos de impedimento e suspeição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82AC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pois</w:t>
            </w:r>
            <w:r w:rsidR="00463F1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, para ele, </w:t>
            </w:r>
            <w:r w:rsidR="00BC768D" w:rsidRPr="008B64BD">
              <w:rPr>
                <w:rFonts w:asciiTheme="minorHAnsi" w:hAnsiTheme="minorHAnsi" w:cstheme="minorHAnsi"/>
                <w:sz w:val="22"/>
                <w:szCs w:val="22"/>
              </w:rPr>
              <w:t>seria prudente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evitar o uso da arguição de suspeição de forma </w:t>
            </w:r>
            <w:r w:rsidR="00463F1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considerada como 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aleatória. </w:t>
            </w:r>
            <w:r w:rsidR="00BC768D" w:rsidRPr="008B64BD">
              <w:rPr>
                <w:rFonts w:asciiTheme="minorHAnsi" w:hAnsiTheme="minorHAnsi" w:cstheme="minorHAnsi"/>
                <w:sz w:val="22"/>
                <w:szCs w:val="22"/>
              </w:rPr>
              <w:t>O assessor jurídico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menciona que a questão de impedimento não tem subjetividade. Já no caso de suspeição</w:t>
            </w:r>
            <w:r w:rsidR="00463F11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é uma arguição com base em foro íntimo, não havendo como interferir na decisão daquele que argui a suspeição, pois é razão subjetiva. </w:t>
            </w:r>
            <w:r w:rsidR="00BC768D" w:rsidRPr="008B64BD">
              <w:rPr>
                <w:rFonts w:asciiTheme="minorHAnsi" w:hAnsiTheme="minorHAnsi" w:cstheme="minorHAnsi"/>
                <w:sz w:val="22"/>
                <w:szCs w:val="22"/>
              </w:rPr>
              <w:t>O assessor jurídico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menciona que o 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volvimento/vínculo com a pessoa que está no processo deve se</w:t>
            </w:r>
            <w:r w:rsidR="00CD58E7" w:rsidRPr="008B64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valiado</w:t>
            </w:r>
            <w:r w:rsidR="00CD58E7" w:rsidRPr="008B64BD">
              <w:rPr>
                <w:rFonts w:asciiTheme="minorHAnsi" w:hAnsiTheme="minorHAnsi" w:cstheme="minorHAnsi"/>
                <w:sz w:val="22"/>
                <w:szCs w:val="22"/>
              </w:rPr>
              <w:t>. Se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gerar um sentimento de con</w:t>
            </w:r>
            <w:r w:rsidR="00CD58E7" w:rsidRPr="008B64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>trangimento</w:t>
            </w:r>
            <w:r w:rsidR="00CD58E7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o fato de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nalisar a pessoa no processo</w:t>
            </w:r>
            <w:r w:rsidR="00CD58E7" w:rsidRPr="008B64BD">
              <w:rPr>
                <w:rFonts w:asciiTheme="minorHAnsi" w:hAnsiTheme="minorHAnsi" w:cstheme="minorHAnsi"/>
                <w:sz w:val="22"/>
                <w:szCs w:val="22"/>
              </w:rPr>
              <w:t>, então há base para arguir suspeição</w:t>
            </w:r>
            <w:r w:rsidR="007D0189" w:rsidRPr="008B64BD">
              <w:rPr>
                <w:rFonts w:asciiTheme="minorHAnsi" w:hAnsiTheme="minorHAnsi" w:cstheme="minorHAnsi"/>
                <w:sz w:val="22"/>
                <w:szCs w:val="22"/>
              </w:rPr>
              <w:t>. Ele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cita o </w:t>
            </w:r>
            <w:r w:rsidR="00463F11" w:rsidRPr="008B64BD">
              <w:rPr>
                <w:rFonts w:asciiTheme="minorHAnsi" w:hAnsiTheme="minorHAnsi" w:cstheme="minorHAnsi"/>
                <w:sz w:val="22"/>
                <w:szCs w:val="22"/>
              </w:rPr>
              <w:t>exemplo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da relação professor-aluno</w:t>
            </w:r>
            <w:r w:rsidR="00463F11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10EC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que pode ser questionável, em se tratando do tipo de relação, pois pode haver uma proximidade maior ou menor, o que tem que ser analisado caso a caso, por exemplo</w:t>
            </w:r>
            <w:r w:rsidR="00E302E5"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3F1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ainda informa que o Presidente, na CTCC, comprometeu-se a buscar assessoria jurídica para dirimir a questão de suspeição/impedimento, controversa para ele, e que tal tema deveria ser objeto da CED, e não da CTCC, onde o Presidente foi convidado para prestação de esclarecimentos sobre proposta da CTCC sobre o encaminhamento de casos específicos, da Presidência à CED, sobre eventuais indícios de infração ética de conselheira e </w:t>
            </w:r>
            <w:proofErr w:type="spellStart"/>
            <w:r w:rsidR="00463F11" w:rsidRPr="008B64BD">
              <w:rPr>
                <w:rFonts w:asciiTheme="minorHAnsi" w:hAnsiTheme="minorHAnsi" w:cstheme="minorHAnsi"/>
                <w:sz w:val="22"/>
                <w:szCs w:val="22"/>
              </w:rPr>
              <w:t>ex-conselheira</w:t>
            </w:r>
            <w:proofErr w:type="spellEnd"/>
            <w:r w:rsidR="00463F1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302E5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29E780" w14:textId="2B89DF31" w:rsidR="0025052C" w:rsidRPr="008B64BD" w:rsidRDefault="0025052C" w:rsidP="0025052C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Sobre alterações de datas de audiências de instrução: </w:t>
            </w:r>
          </w:p>
          <w:p w14:paraId="60EDB57D" w14:textId="5C6F8E8E" w:rsidR="00737AE5" w:rsidRPr="008B64BD" w:rsidRDefault="002F2882" w:rsidP="00CD58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 assessora técnica Karla inform</w:t>
            </w:r>
            <w:r w:rsidR="00307B03" w:rsidRPr="008B64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sobre as datas disponíveis 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udiência, </w:t>
            </w:r>
            <w:r w:rsidR="00307B03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mencionado 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que o conselheiro Fábio precisou alterar a data que estava prevista para 01</w:t>
            </w:r>
            <w:r w:rsidR="00307B03" w:rsidRPr="008B64BD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07B03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.2023 e, por oportuno, esclarece que se deve 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encaminha</w:t>
            </w:r>
            <w:r w:rsidR="00307B03" w:rsidRPr="008B64BD">
              <w:rPr>
                <w:rFonts w:asciiTheme="minorHAnsi" w:hAnsiTheme="minorHAnsi" w:cstheme="minorHAnsi"/>
                <w:sz w:val="22"/>
                <w:szCs w:val="22"/>
              </w:rPr>
              <w:t>r um</w:t>
            </w:r>
            <w:r w:rsidR="00C90335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despacho, quando</w:t>
            </w:r>
            <w:r w:rsidR="00307B03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C90335" w:rsidRPr="008B64BD">
              <w:rPr>
                <w:rFonts w:asciiTheme="minorHAnsi" w:hAnsiTheme="minorHAnsi" w:cstheme="minorHAnsi"/>
                <w:sz w:val="22"/>
                <w:szCs w:val="22"/>
              </w:rPr>
              <w:t>necessári</w:t>
            </w:r>
            <w:r w:rsidR="00307B03" w:rsidRPr="008B64BD">
              <w:rPr>
                <w:rFonts w:asciiTheme="minorHAnsi" w:hAnsiTheme="minorHAnsi" w:cstheme="minorHAnsi"/>
                <w:sz w:val="22"/>
                <w:szCs w:val="22"/>
              </w:rPr>
              <w:t>a a alteração d</w:t>
            </w:r>
            <w:r w:rsidR="00C90335" w:rsidRPr="008B64BD">
              <w:rPr>
                <w:rFonts w:asciiTheme="minorHAnsi" w:hAnsiTheme="minorHAnsi" w:cstheme="minorHAnsi"/>
                <w:sz w:val="22"/>
                <w:szCs w:val="22"/>
              </w:rPr>
              <w:t>a data de uma audiência.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Também fica acertada nova data de audiência prevista para março, da conselheira Gislaine, solicitada por uma das partes.</w:t>
            </w:r>
          </w:p>
        </w:tc>
      </w:tr>
    </w:tbl>
    <w:p w14:paraId="6C90F2B4" w14:textId="77777777" w:rsidR="00E43B47" w:rsidRPr="008B64BD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0" w:type="dxa"/>
        <w:tblInd w:w="-34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12"/>
        <w:gridCol w:w="7938"/>
      </w:tblGrid>
      <w:tr w:rsidR="008B64BD" w:rsidRPr="008B64BD" w14:paraId="455B9119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8B64BD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B64BD" w:rsidRPr="008B64BD" w14:paraId="40ADB4CE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736E9255" w:rsidR="00E56FDC" w:rsidRPr="008B64BD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5908A7" w14:textId="62EB162D" w:rsidR="00C002AD" w:rsidRPr="008B64BD" w:rsidRDefault="00AD6C41" w:rsidP="00BD3F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</w:p>
        </w:tc>
      </w:tr>
      <w:tr w:rsidR="008B64BD" w:rsidRPr="008B64BD" w14:paraId="14684D40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8B64BD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68A3FF" w14:textId="39F9321F" w:rsidR="00780620" w:rsidRPr="008B64BD" w:rsidRDefault="00BD3F46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380424" w:rsidRPr="008B64BD">
              <w:rPr>
                <w:rFonts w:asciiTheme="minorHAnsi" w:hAnsiTheme="minorHAnsi" w:cstheme="minorHAnsi"/>
                <w:sz w:val="22"/>
                <w:szCs w:val="22"/>
              </w:rPr>
              <w:t>ordenação</w:t>
            </w:r>
          </w:p>
        </w:tc>
      </w:tr>
      <w:tr w:rsidR="008B64BD" w:rsidRPr="008B64BD" w14:paraId="53901099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8B64BD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AD973F" w14:textId="7F9E9CC0" w:rsidR="00780620" w:rsidRPr="008B64BD" w:rsidRDefault="00780620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8B64BD" w:rsidRPr="008B64BD" w14:paraId="78845A0F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8B64BD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39BFEB" w14:textId="6910F1D4" w:rsidR="00FA75B0" w:rsidRPr="008B64BD" w:rsidRDefault="002F2882" w:rsidP="002505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O conselheiro Fábio menciona que este assunto será debatido em uma reunião com a secretária-ge</w:t>
            </w:r>
            <w:r w:rsidR="001F32D5" w:rsidRPr="008B64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al </w:t>
            </w:r>
            <w:r w:rsidR="00381CD3" w:rsidRPr="008B64BD">
              <w:rPr>
                <w:rFonts w:asciiTheme="minorHAnsi" w:hAnsiTheme="minorHAnsi" w:cstheme="minorHAnsi"/>
                <w:sz w:val="22"/>
                <w:szCs w:val="22"/>
              </w:rPr>
              <w:t>Josiane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1CD3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  <w:r w:rsidR="001C411F" w:rsidRPr="008B64BD">
              <w:rPr>
                <w:rFonts w:asciiTheme="minorHAnsi" w:hAnsiTheme="minorHAnsi" w:cstheme="minorHAnsi"/>
                <w:sz w:val="22"/>
                <w:szCs w:val="22"/>
              </w:rPr>
              <w:t>, provavelmente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1C411F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dia 20/01/2023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. Ele adianta alguns pontos que serão debatidos na reunião mencionada, em suma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quais as diretrizes a serem definidas para implementar o projeto</w:t>
            </w:r>
            <w:r w:rsidR="001C411F" w:rsidRPr="008B64BD">
              <w:rPr>
                <w:rFonts w:asciiTheme="minorHAnsi" w:hAnsiTheme="minorHAnsi" w:cstheme="minorHAnsi"/>
                <w:sz w:val="22"/>
                <w:szCs w:val="22"/>
              </w:rPr>
              <w:t>, que é da presidência</w:t>
            </w:r>
            <w:r w:rsidR="002030DD" w:rsidRPr="008B64BD">
              <w:rPr>
                <w:rFonts w:asciiTheme="minorHAnsi" w:hAnsiTheme="minorHAnsi" w:cstheme="minorHAnsi"/>
                <w:sz w:val="22"/>
                <w:szCs w:val="22"/>
              </w:rPr>
              <w:t>, sugere, em especial, um diagnóstico a ser efetuado por questionário aos coordenadores de cursos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A3D19" w:rsidRPr="008B64BD">
              <w:rPr>
                <w:rFonts w:asciiTheme="minorHAnsi" w:hAnsiTheme="minorHAnsi" w:cstheme="minorHAnsi"/>
                <w:sz w:val="22"/>
                <w:szCs w:val="22"/>
              </w:rPr>
              <w:t>A conselheira Gislaine questiona se existe algum representante do MEC no estado, e o conselheiro Fábio informa que não há essa representação e faz algumas explanaç</w:t>
            </w:r>
            <w:r w:rsidR="000B1776" w:rsidRPr="008B64BD">
              <w:rPr>
                <w:rFonts w:asciiTheme="minorHAnsi" w:hAnsiTheme="minorHAnsi" w:cstheme="minorHAnsi"/>
                <w:sz w:val="22"/>
                <w:szCs w:val="22"/>
              </w:rPr>
              <w:t>ões a respeito dos aspectos procedimentais que são inerentes ao funcionamento de assuntos relativos às</w:t>
            </w:r>
            <w:r w:rsidR="001C411F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lterações de</w:t>
            </w:r>
            <w:r w:rsidR="000B1776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g</w:t>
            </w:r>
            <w:r w:rsidR="00FB615A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rades curriculares, uma vez que o objeto desse projeto é fazer com que o assunto da ética seja 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>melhor</w:t>
            </w:r>
            <w:r w:rsidR="00FB615A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plicado nos cursos de gradu</w:t>
            </w:r>
            <w:r w:rsidR="00DD456B" w:rsidRPr="008B64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B615A" w:rsidRPr="008B64BD">
              <w:rPr>
                <w:rFonts w:asciiTheme="minorHAnsi" w:hAnsiTheme="minorHAnsi" w:cstheme="minorHAnsi"/>
                <w:sz w:val="22"/>
                <w:szCs w:val="22"/>
              </w:rPr>
              <w:t>ção.</w:t>
            </w:r>
            <w:r w:rsidR="002E7F0F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>O novo Colegiado de Coordenadores de Cursos também pode</w:t>
            </w:r>
            <w:r w:rsidR="002030DD" w:rsidRPr="008B64BD">
              <w:rPr>
                <w:rFonts w:asciiTheme="minorHAnsi" w:hAnsiTheme="minorHAnsi" w:cstheme="minorHAnsi"/>
                <w:sz w:val="22"/>
                <w:szCs w:val="22"/>
              </w:rPr>
              <w:t>ria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ser acionado</w:t>
            </w:r>
            <w:r w:rsidR="002030D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para contribuição</w:t>
            </w:r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. A conselheira </w:t>
            </w:r>
            <w:proofErr w:type="spellStart"/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25052C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sugere que o tema seja </w:t>
            </w:r>
            <w:r w:rsidR="002030DD" w:rsidRPr="008B64BD">
              <w:rPr>
                <w:rFonts w:asciiTheme="minorHAnsi" w:hAnsiTheme="minorHAnsi" w:cstheme="minorHAnsi"/>
                <w:sz w:val="22"/>
                <w:szCs w:val="22"/>
              </w:rPr>
              <w:t>tratado junto aos formandos e recém-formados. A conselheira Ingrid sugere que o tema poderia ser agregado às disciplinas de projeto, ao longo de todo o curso (</w:t>
            </w:r>
            <w:proofErr w:type="spellStart"/>
            <w:r w:rsidR="002030DD" w:rsidRPr="008B64BD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spellEnd"/>
            <w:r w:rsidR="002030D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: contratos). </w:t>
            </w:r>
            <w:r w:rsidR="002E7F0F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</w:t>
            </w:r>
            <w:r w:rsidR="007307F2" w:rsidRPr="008B64BD">
              <w:rPr>
                <w:rFonts w:asciiTheme="minorHAnsi" w:hAnsiTheme="minorHAnsi" w:cstheme="minorHAnsi"/>
                <w:sz w:val="22"/>
                <w:szCs w:val="22"/>
              </w:rPr>
              <w:t>sugere</w:t>
            </w:r>
            <w:r w:rsidR="002E7F0F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lgumas id</w:t>
            </w:r>
            <w:r w:rsidR="001C411F" w:rsidRPr="008B64BD">
              <w:rPr>
                <w:rFonts w:asciiTheme="minorHAnsi" w:hAnsiTheme="minorHAnsi" w:cstheme="minorHAnsi"/>
                <w:sz w:val="22"/>
                <w:szCs w:val="22"/>
              </w:rPr>
              <w:t>eias para</w:t>
            </w:r>
            <w:r w:rsidR="003D647B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iniciar</w:t>
            </w:r>
            <w:r w:rsidR="007307F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essa mudança de paradigma no</w:t>
            </w:r>
            <w:r w:rsidR="002E7F0F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estudo da ética</w:t>
            </w:r>
            <w:r w:rsidR="007307F2" w:rsidRPr="008B64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E7F0F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um questionário</w:t>
            </w:r>
            <w:r w:rsidR="000B51E0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os estudantes e outro para os coordenadores</w:t>
            </w:r>
            <w:r w:rsidR="002E7F0F" w:rsidRPr="008B64BD">
              <w:rPr>
                <w:rFonts w:asciiTheme="minorHAnsi" w:hAnsiTheme="minorHAnsi" w:cstheme="minorHAnsi"/>
                <w:sz w:val="22"/>
                <w:szCs w:val="22"/>
              </w:rPr>
              <w:t>, por exemplo.</w:t>
            </w:r>
          </w:p>
        </w:tc>
      </w:tr>
      <w:tr w:rsidR="008B64BD" w:rsidRPr="008B64BD" w14:paraId="7D0939C2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8B64BD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EB4D82" w14:textId="09B80990" w:rsidR="00780620" w:rsidRPr="008B64BD" w:rsidRDefault="002F2882" w:rsidP="005A146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guardar reunião com a secretária-geral Josiane.</w:t>
            </w:r>
          </w:p>
        </w:tc>
      </w:tr>
      <w:tr w:rsidR="008B64BD" w:rsidRPr="008B64BD" w14:paraId="4325EFD0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8B64BD" w:rsidRDefault="00780620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64BD" w:rsidRPr="008B64BD" w14:paraId="453DC965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2AFA4494" w:rsidR="00E56FDC" w:rsidRPr="008B64BD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AA319B" w14:textId="05DA5F30" w:rsidR="00380424" w:rsidRPr="008B64BD" w:rsidRDefault="00AD6C41" w:rsidP="00AD6C4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8B64BD" w:rsidRPr="008B64BD" w14:paraId="4D1B0111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380424" w:rsidRPr="008B64B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CC425F" w14:textId="24CB00B6" w:rsidR="00380424" w:rsidRPr="008B64BD" w:rsidRDefault="00293B8E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8B64BD" w:rsidRPr="008B64BD" w14:paraId="0DD8F3FF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380424" w:rsidRPr="008B64B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3073D7" w14:textId="2361207D" w:rsidR="00380424" w:rsidRPr="008B64BD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8B64BD" w:rsidRPr="008B64BD" w14:paraId="52F9A186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380424" w:rsidRPr="008B64B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1ADF69" w14:textId="3C363D98" w:rsidR="00C06D80" w:rsidRPr="008B64BD" w:rsidRDefault="002030DD" w:rsidP="004C09C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Sugerido prazo para a assessoria finalizar, incluindo revisão, dos itens que faltam, até junho, para publicação. O material que foi passado à Comunicação ainda não foi publicado, sendo que estava previsto ainda para 2022.</w:t>
            </w:r>
            <w:r w:rsidR="004C09C8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6D80" w:rsidRPr="008B64B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t>Devido aos questionamentos, o coordenador e ass</w:t>
            </w:r>
            <w:r w:rsidR="004C09C8" w:rsidRPr="008B64B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t>essoria ficaram de</w:t>
            </w:r>
            <w:r w:rsidR="00C06D80" w:rsidRPr="008B64B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t xml:space="preserve"> verificar com a comunicação os próximos </w:t>
            </w:r>
            <w:r w:rsidR="00C06D80" w:rsidRPr="008B64B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lastRenderedPageBreak/>
              <w:t>passos ou entendimentos sobre as postagens e divulgação</w:t>
            </w:r>
            <w:r w:rsidR="004C09C8" w:rsidRPr="008B64B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pt-BR"/>
              </w:rPr>
              <w:t>.</w:t>
            </w:r>
          </w:p>
        </w:tc>
      </w:tr>
      <w:tr w:rsidR="008B64BD" w:rsidRPr="008B64BD" w14:paraId="5441CFA3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380424" w:rsidRPr="008B64B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1EDE44" w14:textId="74B204B6" w:rsidR="00380424" w:rsidRPr="008B64BD" w:rsidRDefault="002030DD" w:rsidP="00293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O coordenador entrará em contato com a Comunicação, e o assunto será </w:t>
            </w: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B64BD" w:rsidRPr="008B64BD" w14:paraId="38FAA04A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31BBB3" w14:textId="77777777" w:rsidR="00380424" w:rsidRPr="008B64BD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64BD" w:rsidRPr="008B64BD" w14:paraId="2F311D66" w14:textId="77777777" w:rsidTr="0025052C"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6BEEF751" w:rsidR="00380424" w:rsidRPr="008B64BD" w:rsidRDefault="00380424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008669" w14:textId="1447D5EA" w:rsidR="00380424" w:rsidRPr="008B64BD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8B64BD" w:rsidRPr="008B64BD" w14:paraId="7D232404" w14:textId="77777777" w:rsidTr="0025052C"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380424" w:rsidRPr="008B64BD" w:rsidRDefault="0038042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177652" w14:textId="0D5E2CC7" w:rsidR="00380424" w:rsidRPr="008B64BD" w:rsidRDefault="0038042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4B388C77" w14:textId="77777777" w:rsidTr="0025052C"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1F86FCDB" w:rsidR="00380424" w:rsidRPr="008B64BD" w:rsidRDefault="0038042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D6C41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E94CEB" w14:textId="40BED84E" w:rsidR="00380424" w:rsidRPr="008B64BD" w:rsidRDefault="00AD6C41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Ingrid Louise e Souza </w:t>
            </w: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8B64BD" w:rsidRPr="008B64BD" w14:paraId="434A5D58" w14:textId="77777777" w:rsidTr="0025052C"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380424" w:rsidRPr="008B64BD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4CBF0E" w14:textId="20743BB0" w:rsidR="00380424" w:rsidRPr="008B64BD" w:rsidRDefault="00380424" w:rsidP="00C556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497B59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56EA" w:rsidRPr="008B64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  <w:r w:rsidR="00497B59" w:rsidRPr="008B64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.</w:t>
            </w:r>
            <w:r w:rsidR="00C556EA" w:rsidRPr="008B64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025</w:t>
            </w:r>
            <w:r w:rsidR="00497B59" w:rsidRPr="008B64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.</w:t>
            </w:r>
            <w:r w:rsidR="00C556EA" w:rsidRPr="008B64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512/2019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</w:t>
            </w:r>
            <w:r w:rsidR="00AD6C41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="00C556EA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556EA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56EA" w:rsidRPr="008B64BD">
              <w:rPr>
                <w:rFonts w:asciiTheme="minorHAnsi" w:hAnsiTheme="minorHAnsi" w:cstheme="minorHAnsi"/>
                <w:bCs/>
                <w:sz w:val="22"/>
                <w:szCs w:val="22"/>
              </w:rPr>
              <w:t>Emitir despacho saneador</w:t>
            </w:r>
            <w:r w:rsidRPr="008B64B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B64BD" w:rsidRPr="008B64BD" w14:paraId="6E9C154D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380424" w:rsidRPr="008B64BD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FF021" w14:textId="762B0300" w:rsidR="00380424" w:rsidRPr="008B64BD" w:rsidRDefault="00145B9D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8B64BD" w:rsidRPr="008B64BD" w14:paraId="040B4E10" w14:textId="77777777" w:rsidTr="0025052C">
        <w:trPr>
          <w:gridAfter w:val="1"/>
          <w:wAfter w:w="7938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7CCE83" w14:textId="77777777" w:rsidR="00380424" w:rsidRPr="008B64BD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7343A99F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380424" w:rsidRPr="008B64BD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871529" w14:textId="77777777" w:rsidR="00380424" w:rsidRPr="008B64BD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169D54C8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2582531" w:rsidR="002655A0" w:rsidRPr="008B64BD" w:rsidRDefault="002655A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93B8E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6D5D33" w14:textId="0DB34280" w:rsidR="002655A0" w:rsidRPr="008B64BD" w:rsidRDefault="00AD6C41" w:rsidP="00293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8B64BD" w:rsidRPr="008B64BD" w14:paraId="0C63F884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380424" w:rsidRPr="008B64BD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65C5D9" w14:textId="38AB87BE" w:rsidR="00380424" w:rsidRPr="008B64BD" w:rsidRDefault="00380424" w:rsidP="007E26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97B59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873.948/2019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2030DD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Processo em </w:t>
            </w:r>
            <w:r w:rsidR="0050095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se de</w:t>
            </w:r>
            <w:r w:rsidR="002655A0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CD4ABE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.</w:t>
            </w:r>
            <w:r w:rsidR="00AD6C41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FE7E9F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apresenta resumo d</w:t>
            </w:r>
            <w:r w:rsidR="00D918AD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denúncia</w:t>
            </w:r>
            <w:r w:rsidR="00FE7E9F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D918AD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missão analisa</w:t>
            </w:r>
            <w:r w:rsidR="00ED76D7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o caso. </w:t>
            </w:r>
            <w:r w:rsidR="001F3ED8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Verifica</w:t>
            </w:r>
            <w:r w:rsidR="007E26A1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a</w:t>
            </w:r>
            <w:r w:rsidR="001F3ED8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necessidade de solicitar diligências ao denunciado</w:t>
            </w:r>
            <w:r w:rsidR="007E26A1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 será encaminhado despacho saneador.</w:t>
            </w:r>
          </w:p>
        </w:tc>
      </w:tr>
      <w:tr w:rsidR="008B64BD" w:rsidRPr="008B64BD" w14:paraId="475041F6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380424" w:rsidRPr="008B64BD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068605" w14:textId="159E0C26" w:rsidR="00380424" w:rsidRPr="008B64BD" w:rsidRDefault="000176BE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Encaminhar despacho saneador</w:t>
            </w:r>
            <w:r w:rsidR="001A5D3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solicitando diligências.</w:t>
            </w:r>
          </w:p>
        </w:tc>
      </w:tr>
      <w:tr w:rsidR="008B64BD" w:rsidRPr="008B64BD" w14:paraId="3BCF5C78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380424" w:rsidRPr="008B64BD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01DAA741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380424" w:rsidRPr="008B64BD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1467B0" w14:textId="77777777" w:rsidR="00380424" w:rsidRPr="008B64BD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03B42E11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C5057B" w:rsidR="00380424" w:rsidRPr="008B64BD" w:rsidRDefault="0038042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28CFAE" w14:textId="05B0CF07" w:rsidR="00380424" w:rsidRPr="008B64BD" w:rsidRDefault="00B24E0C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8B64BD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8B64BD">
              <w:rPr>
                <w:rFonts w:asciiTheme="minorHAnsi" w:eastAsia="Calibri" w:hAnsiTheme="minorHAnsi" w:cstheme="minorHAnsi"/>
              </w:rPr>
              <w:t>Carazzo</w:t>
            </w:r>
            <w:proofErr w:type="spellEnd"/>
          </w:p>
        </w:tc>
      </w:tr>
      <w:tr w:rsidR="008B64BD" w:rsidRPr="008B64BD" w14:paraId="01A2C308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380424" w:rsidRPr="008B64BD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AA4195" w14:textId="02285F07" w:rsidR="00380424" w:rsidRPr="008B64BD" w:rsidRDefault="00380424" w:rsidP="009D278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97B59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1.405.673/2021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B24E0C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.</w:t>
            </w:r>
            <w:r w:rsidR="00A75B74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142CD0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 resumo do caso.</w:t>
            </w:r>
            <w:r w:rsidR="002C5DDE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comissão debateu a respeito.</w:t>
            </w:r>
            <w:r w:rsidR="00142CD0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2C5DDE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usentes</w:t>
            </w:r>
            <w:r w:rsidR="00987C28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provas dos</w:t>
            </w:r>
            <w:r w:rsidR="002C5DDE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indícios</w:t>
            </w:r>
            <w:r w:rsidR="00987C28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legados</w:t>
            </w:r>
            <w:r w:rsidR="002C5DDE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e infração ética, o parecer é pel</w:t>
            </w:r>
            <w:r w:rsidR="009F411C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</w:t>
            </w:r>
            <w:r w:rsidR="009D2780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não acatamento da denúncia.</w:t>
            </w:r>
          </w:p>
        </w:tc>
      </w:tr>
      <w:tr w:rsidR="008B64BD" w:rsidRPr="008B64BD" w14:paraId="19BBC86B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380424" w:rsidRPr="008B64BD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5F292E" w14:textId="33FC96E9" w:rsidR="00380424" w:rsidRPr="008B64BD" w:rsidRDefault="002C5DDE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eliberação nº 003/2023</w:t>
            </w:r>
            <w:r w:rsidR="00AD687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3286A" w:rsidRPr="008B64BD">
              <w:rPr>
                <w:rFonts w:asciiTheme="minorHAnsi" w:hAnsiTheme="minorHAnsi" w:cstheme="minorHAnsi"/>
                <w:sz w:val="22"/>
                <w:szCs w:val="22"/>
              </w:rPr>
              <w:t>aprovada por unanimidade.</w:t>
            </w:r>
          </w:p>
        </w:tc>
      </w:tr>
      <w:tr w:rsidR="008B64BD" w:rsidRPr="008B64BD" w14:paraId="1D32308F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380424" w:rsidRPr="008B64BD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6635AA92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380424" w:rsidRPr="008B64B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7E0FED" w14:textId="77777777" w:rsidR="00380424" w:rsidRPr="008B64BD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3DA56879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F5E4E1" w:rsidR="009B5C7D" w:rsidRPr="008B64BD" w:rsidRDefault="009B5C7D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93014A" w14:textId="560C8D15" w:rsidR="009B5C7D" w:rsidRPr="008B64BD" w:rsidRDefault="009B5C7D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8B64BD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8B64BD">
              <w:rPr>
                <w:rFonts w:asciiTheme="minorHAnsi" w:eastAsia="Calibri" w:hAnsiTheme="minorHAnsi" w:cstheme="minorHAnsi"/>
              </w:rPr>
              <w:t>Carazzo</w:t>
            </w:r>
            <w:proofErr w:type="spellEnd"/>
          </w:p>
        </w:tc>
      </w:tr>
      <w:tr w:rsidR="008B64BD" w:rsidRPr="008B64BD" w14:paraId="0407209B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380424" w:rsidRPr="008B64B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38D319" w14:textId="09A06F68" w:rsidR="00380424" w:rsidRPr="008B64BD" w:rsidRDefault="00CE48E4" w:rsidP="00057CA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97B59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1.244.622/2021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Processo em fase de admissibilidade.</w:t>
            </w:r>
            <w:r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mitir parecer de admissibilidade.</w:t>
            </w:r>
          </w:p>
        </w:tc>
      </w:tr>
      <w:tr w:rsidR="008B64BD" w:rsidRPr="008B64BD" w14:paraId="712AE673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380424" w:rsidRPr="008B64B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D212E0" w14:textId="1985422A" w:rsidR="00380424" w:rsidRPr="008B64BD" w:rsidRDefault="00D927D2" w:rsidP="00474A3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8B64BD" w:rsidRPr="008B64BD" w14:paraId="5D26E413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630E42" w14:textId="77777777" w:rsidR="00497B59" w:rsidRPr="008B64BD" w:rsidRDefault="00497B59" w:rsidP="00FA3F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2A5DA2AF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088E89" w14:textId="77777777" w:rsidR="00497B59" w:rsidRPr="008B64BD" w:rsidRDefault="00497B59" w:rsidP="00FA3F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50EB3F" w14:textId="77777777" w:rsidR="00497B59" w:rsidRPr="008B64BD" w:rsidRDefault="00497B59" w:rsidP="00FA3F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3CE3692C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36E266" w14:textId="77777777" w:rsidR="00497B59" w:rsidRPr="008B64BD" w:rsidRDefault="00497B59" w:rsidP="00FA3F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984032" w14:textId="77777777" w:rsidR="00497B59" w:rsidRPr="008B64BD" w:rsidRDefault="00497B59" w:rsidP="00FA3F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8B64BD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8B64BD">
              <w:rPr>
                <w:rFonts w:asciiTheme="minorHAnsi" w:eastAsia="Calibri" w:hAnsiTheme="minorHAnsi" w:cstheme="minorHAnsi"/>
              </w:rPr>
              <w:t>Carazzo</w:t>
            </w:r>
            <w:proofErr w:type="spellEnd"/>
          </w:p>
        </w:tc>
      </w:tr>
      <w:tr w:rsidR="008B64BD" w:rsidRPr="008B64BD" w14:paraId="1CE32CE5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46A0DC" w14:textId="77777777" w:rsidR="00497B59" w:rsidRPr="008B64BD" w:rsidRDefault="00497B59" w:rsidP="00FA3F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F961CFE" w14:textId="640E48E2" w:rsidR="00497B59" w:rsidRPr="008B64BD" w:rsidRDefault="00497B59" w:rsidP="00E90ED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90ED5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1.205.516/2020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Processo em fase de </w:t>
            </w:r>
            <w:r w:rsidR="00E90ED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mitir </w:t>
            </w:r>
            <w:r w:rsidR="00E90ED5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espacho saneador</w:t>
            </w:r>
            <w:r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8B64BD" w:rsidRPr="008B64BD" w14:paraId="50698FCF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23E00E4" w14:textId="77777777" w:rsidR="00497B59" w:rsidRPr="008B64BD" w:rsidRDefault="00497B59" w:rsidP="00FA3F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FB51168" w14:textId="6CC7AE56" w:rsidR="00497B59" w:rsidRPr="008B64BD" w:rsidRDefault="00D927D2" w:rsidP="00FA3F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8B64BD" w:rsidRPr="008B64BD" w14:paraId="7CF8A0DC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312F83" w14:textId="77777777" w:rsidR="00E90ED5" w:rsidRPr="008B64BD" w:rsidRDefault="00E90ED5" w:rsidP="00FA3F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2E4D05A1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4003D1" w14:textId="77777777" w:rsidR="00E90ED5" w:rsidRPr="008B64BD" w:rsidRDefault="00E90ED5" w:rsidP="00FA3F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DF5858" w14:textId="77777777" w:rsidR="00E90ED5" w:rsidRPr="008B64BD" w:rsidRDefault="00E90ED5" w:rsidP="00FA3F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40E8F6FC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DCD46" w14:textId="77777777" w:rsidR="00E90ED5" w:rsidRPr="008B64BD" w:rsidRDefault="00E90ED5" w:rsidP="00FA3F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18E3D3" w14:textId="77777777" w:rsidR="00E90ED5" w:rsidRPr="008B64BD" w:rsidRDefault="00E90ED5" w:rsidP="00FA3F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8B64BD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8B64BD">
              <w:rPr>
                <w:rFonts w:asciiTheme="minorHAnsi" w:eastAsia="Calibri" w:hAnsiTheme="minorHAnsi" w:cstheme="minorHAnsi"/>
              </w:rPr>
              <w:t>Carazzo</w:t>
            </w:r>
            <w:proofErr w:type="spellEnd"/>
          </w:p>
        </w:tc>
      </w:tr>
      <w:tr w:rsidR="008B64BD" w:rsidRPr="008B64BD" w14:paraId="2C7DAD57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57F983" w14:textId="77777777" w:rsidR="00E90ED5" w:rsidRPr="008B64BD" w:rsidRDefault="00E90ED5" w:rsidP="00FA3F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0BF9DE" w14:textId="4B5AC4E5" w:rsidR="00E90ED5" w:rsidRPr="008B64BD" w:rsidRDefault="00E90ED5" w:rsidP="00164B4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393.791/2021.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Processo em fase de admissibilidade.</w:t>
            </w:r>
            <w:r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BB7DFF" w:rsidRPr="008B64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resumo do caso. A comissão debate a respeito. </w:t>
            </w:r>
          </w:p>
        </w:tc>
      </w:tr>
      <w:tr w:rsidR="008B64BD" w:rsidRPr="008B64BD" w14:paraId="2DB9DB26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C6FA776" w14:textId="77777777" w:rsidR="00E90ED5" w:rsidRPr="008B64BD" w:rsidRDefault="00E90ED5" w:rsidP="00FA3F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78574D" w14:textId="0458185E" w:rsidR="00E90ED5" w:rsidRPr="008B64BD" w:rsidRDefault="0043442A" w:rsidP="00FA3F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eliberação nº 004/2023</w:t>
            </w:r>
            <w:r w:rsidR="00AD687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: aprovad</w:t>
            </w:r>
            <w:r w:rsidR="00500955" w:rsidRPr="008B64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com 3 v</w:t>
            </w:r>
            <w:r w:rsidR="00164B45" w:rsidRPr="008B64BD">
              <w:rPr>
                <w:rFonts w:asciiTheme="minorHAnsi" w:hAnsiTheme="minorHAnsi" w:cstheme="minorHAnsi"/>
                <w:sz w:val="22"/>
                <w:szCs w:val="22"/>
              </w:rPr>
              <w:t>otos favoráveis e uma suspeição</w:t>
            </w:r>
            <w:r w:rsidR="00500955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4B45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do conselheiro Fábio.</w:t>
            </w:r>
          </w:p>
        </w:tc>
      </w:tr>
      <w:tr w:rsidR="008B64BD" w:rsidRPr="008B64BD" w14:paraId="18D933AA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380424" w:rsidRPr="008B64BD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335C0977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AD0A96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7BD30B" w14:textId="77777777" w:rsidR="002A2DBA" w:rsidRPr="008B64BD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52D85E5F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E3E41B" w14:textId="2A12AD4B" w:rsidR="002A2DBA" w:rsidRPr="008B64BD" w:rsidRDefault="00293B8E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B2E00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B2E3C1" w14:textId="5EBC3522" w:rsidR="002A2DBA" w:rsidRPr="008B64BD" w:rsidRDefault="00CB2E00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8B64BD" w:rsidRPr="008B64BD" w14:paraId="3E5B30B1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934B5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57E78E" w14:textId="3CFEB036" w:rsidR="002A2DBA" w:rsidRPr="008B64BD" w:rsidRDefault="002A2DBA" w:rsidP="00CB2E0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DF44E2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324D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1.002.777/2019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50095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rocesso em f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ase de </w:t>
            </w:r>
            <w:r w:rsidR="0026324D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instrução. </w:t>
            </w:r>
            <w:r w:rsidR="0026324D" w:rsidRPr="008B64B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8B64BD" w:rsidRPr="008B64BD" w14:paraId="45C843DE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B67C4AD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F0FA89" w14:textId="13B22607" w:rsidR="002A2DBA" w:rsidRPr="008B64BD" w:rsidRDefault="00AD6872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8B64BD" w:rsidRPr="008B64BD" w14:paraId="753300A1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E07D48" w14:textId="77777777" w:rsidR="002A2DBA" w:rsidRPr="008B64BD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0C53E300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AC19A6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60C435" w14:textId="77777777" w:rsidR="002A2DBA" w:rsidRPr="008B64BD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3F1A7B08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381DE4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DF71B8" w14:textId="07117803" w:rsidR="002A2DBA" w:rsidRPr="008B64BD" w:rsidRDefault="00293B8E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eastAsia="Calibri" w:hAnsiTheme="minorHAnsi" w:cstheme="minorHAnsi"/>
              </w:rPr>
              <w:t>Sílvia Monteiro Barakat</w:t>
            </w:r>
          </w:p>
        </w:tc>
      </w:tr>
      <w:tr w:rsidR="008B64BD" w:rsidRPr="008B64BD" w14:paraId="7B5CF7BD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EEBDEA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F8BC4E" w14:textId="4D8D7AC2" w:rsidR="002A2DBA" w:rsidRPr="008B64BD" w:rsidRDefault="002A2DBA" w:rsidP="00A451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DF44E2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219.129/2020</w:t>
            </w:r>
            <w:r w:rsidR="00293B8E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63E70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095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rocesso em f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se de</w:t>
            </w:r>
            <w:r w:rsidR="00DF44E2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. </w:t>
            </w:r>
            <w:r w:rsidR="00A45184" w:rsidRPr="008B64BD">
              <w:rPr>
                <w:rFonts w:asciiTheme="minorHAnsi" w:hAnsiTheme="minorHAnsi" w:cstheme="minorHAnsi"/>
                <w:bCs/>
                <w:sz w:val="22"/>
                <w:szCs w:val="22"/>
              </w:rPr>
              <w:t>Emitir despacho saneador</w:t>
            </w:r>
            <w:r w:rsidR="00DF44E2" w:rsidRPr="008B64B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B64BD" w:rsidRPr="008B64BD" w14:paraId="2EF9AD10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8991415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A43E5F" w14:textId="50C4E420" w:rsidR="002A2DBA" w:rsidRPr="008B64BD" w:rsidRDefault="00AD6872" w:rsidP="00F44A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8B64BD" w:rsidRPr="008B64BD" w14:paraId="7545E986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C9B6BE" w14:textId="77777777" w:rsidR="002A2DBA" w:rsidRPr="008B64BD" w:rsidRDefault="002A2DBA" w:rsidP="000B73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746B52" w14:textId="77777777" w:rsidR="002A2DBA" w:rsidRPr="008B64BD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38DB7693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70FD87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BAFF27" w14:textId="77777777" w:rsidR="002A2DBA" w:rsidRPr="008B64BD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2958395F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0C589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86F455" w14:textId="2F7CA36E" w:rsidR="002A2DBA" w:rsidRPr="008B64BD" w:rsidRDefault="00CB2E00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8B64BD" w:rsidRPr="008B64BD" w14:paraId="5D107D8B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DB8D8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5C90D50" w14:textId="2610A64D" w:rsidR="002A2DBA" w:rsidRPr="008B64BD" w:rsidRDefault="002A2DBA" w:rsidP="00164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B2E00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857.756/2019.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095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rocesso em fase</w:t>
            </w:r>
            <w:r w:rsidR="000D2409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de </w:t>
            </w:r>
            <w:r w:rsidR="00CB2E00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0D2409"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6484E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0CE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="003450CE" w:rsidRPr="008B64BD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3450CE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771A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reitera que já se </w:t>
            </w:r>
            <w:r w:rsidR="003450CE" w:rsidRPr="008B64BD">
              <w:rPr>
                <w:rFonts w:asciiTheme="minorHAnsi" w:hAnsiTheme="minorHAnsi" w:cstheme="minorHAnsi"/>
                <w:sz w:val="22"/>
                <w:szCs w:val="22"/>
              </w:rPr>
              <w:t>declar</w:t>
            </w:r>
            <w:r w:rsidR="0033771A" w:rsidRPr="008B64BD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BE7157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impedida</w:t>
            </w:r>
            <w:r w:rsidR="003450CE" w:rsidRPr="008B64BD">
              <w:rPr>
                <w:rFonts w:asciiTheme="minorHAnsi" w:hAnsiTheme="minorHAnsi" w:cstheme="minorHAnsi"/>
                <w:sz w:val="22"/>
                <w:szCs w:val="22"/>
              </w:rPr>
              <w:t>, conforme informado em reunião anterior</w:t>
            </w:r>
            <w:r w:rsidR="00164B45" w:rsidRPr="008B64BD">
              <w:rPr>
                <w:rFonts w:asciiTheme="minorHAnsi" w:hAnsiTheme="minorHAnsi" w:cstheme="minorHAnsi"/>
                <w:sz w:val="22"/>
                <w:szCs w:val="22"/>
              </w:rPr>
              <w:t>, cuja declaração será encaminhada à assessoria</w:t>
            </w:r>
            <w:r w:rsidR="003450CE"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3A04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 relatora </w:t>
            </w:r>
            <w:r w:rsidR="00164B45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Gislaine </w:t>
            </w:r>
            <w:r w:rsidR="00423A04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 w:rsidR="00164B45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seu relatório e voto. </w:t>
            </w:r>
            <w:r w:rsidR="00423A04" w:rsidRPr="008B64BD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164B45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analisa</w:t>
            </w:r>
            <w:r w:rsidR="00423A04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71AF9" w:rsidRPr="008B64BD">
              <w:rPr>
                <w:rFonts w:asciiTheme="minorHAnsi" w:hAnsiTheme="minorHAnsi" w:cstheme="minorHAnsi"/>
                <w:sz w:val="22"/>
                <w:szCs w:val="22"/>
              </w:rPr>
              <w:t>A decisão é pela improcedência d</w:t>
            </w:r>
            <w:r w:rsidR="00AE3A02" w:rsidRPr="008B64BD">
              <w:rPr>
                <w:rFonts w:asciiTheme="minorHAnsi" w:hAnsiTheme="minorHAnsi" w:cstheme="minorHAnsi"/>
                <w:sz w:val="22"/>
                <w:szCs w:val="22"/>
              </w:rPr>
              <w:t>a denúncia</w:t>
            </w:r>
            <w:r w:rsidR="00971AF9"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B64BD" w:rsidRPr="008B64BD" w14:paraId="5F48C16F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CAD2246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08BD07" w14:textId="42AB74D0" w:rsidR="002A2DBA" w:rsidRPr="008B64BD" w:rsidRDefault="00971AF9" w:rsidP="00BE715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eliberação nº 005/2023</w:t>
            </w:r>
            <w:r w:rsidR="00AD687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CED-CAU/RS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01921" w:rsidRPr="008B64BD">
              <w:rPr>
                <w:rFonts w:asciiTheme="minorHAnsi" w:hAnsiTheme="minorHAnsi" w:cstheme="minorHAnsi"/>
                <w:sz w:val="22"/>
                <w:szCs w:val="22"/>
              </w:rPr>
              <w:t>aprovad</w:t>
            </w:r>
            <w:r w:rsidR="00500955" w:rsidRPr="008B64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01921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com 3 votos favor</w:t>
            </w:r>
            <w:r w:rsidR="00BE7157" w:rsidRPr="008B64BD">
              <w:rPr>
                <w:rFonts w:asciiTheme="minorHAnsi" w:hAnsiTheme="minorHAnsi" w:cstheme="minorHAnsi"/>
                <w:sz w:val="22"/>
                <w:szCs w:val="22"/>
              </w:rPr>
              <w:t>áveis e um impedimento</w:t>
            </w:r>
            <w:r w:rsidR="00500955" w:rsidRPr="008B6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4B45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da conselheira </w:t>
            </w:r>
            <w:proofErr w:type="spellStart"/>
            <w:r w:rsidR="00164B45" w:rsidRPr="008B64BD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164B45"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B64BD" w:rsidRPr="008B64BD" w14:paraId="5B85A9A7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319DF6" w14:textId="77777777" w:rsidR="002A2DBA" w:rsidRPr="008B64BD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24E8179B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CA49DB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801666" w14:textId="77777777" w:rsidR="002A2DBA" w:rsidRPr="008B64BD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2830EF02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DE52E6" w14:textId="3D8913DB" w:rsidR="002A2DBA" w:rsidRPr="008B64BD" w:rsidRDefault="000D2409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61597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1F273B" w14:textId="3622E86A" w:rsidR="002A2DBA" w:rsidRPr="008B64BD" w:rsidRDefault="00D6159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8B64BD" w:rsidRPr="008B64BD" w14:paraId="59708BBC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4DDAC4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CE9680" w14:textId="3612C532" w:rsidR="002A2DBA" w:rsidRPr="008B64BD" w:rsidRDefault="002A2DBA" w:rsidP="008B64B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B2E00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02738F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360.289</w:t>
            </w:r>
            <w:r w:rsidR="00CB2E00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02738F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50095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rocesso em fase</w:t>
            </w:r>
            <w:r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de </w:t>
            </w:r>
            <w:r w:rsidR="0002738F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.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5A61" w:rsidRPr="008B64BD">
              <w:rPr>
                <w:rFonts w:asciiTheme="minorHAnsi" w:eastAsia="Calibri" w:hAnsiTheme="minorHAnsi" w:cstheme="minorHAnsi"/>
                <w:lang w:eastAsia="pt-BR"/>
              </w:rPr>
              <w:t>A relatora apresenta resumo d</w:t>
            </w:r>
            <w:r w:rsidR="00E31932" w:rsidRPr="008B64BD">
              <w:rPr>
                <w:rFonts w:asciiTheme="minorHAnsi" w:eastAsia="Calibri" w:hAnsiTheme="minorHAnsi" w:cstheme="minorHAnsi"/>
                <w:lang w:eastAsia="pt-BR"/>
              </w:rPr>
              <w:t>a denúncia</w:t>
            </w:r>
            <w:r w:rsidR="00D75A61" w:rsidRPr="008B64BD">
              <w:rPr>
                <w:rFonts w:asciiTheme="minorHAnsi" w:eastAsia="Calibri" w:hAnsiTheme="minorHAnsi" w:cstheme="minorHAnsi"/>
                <w:lang w:eastAsia="pt-BR"/>
              </w:rPr>
              <w:t>. A comissão analisa o caso. O parecer é pelo não acatamento da den</w:t>
            </w:r>
            <w:r w:rsidR="008537FB" w:rsidRPr="008B64BD">
              <w:rPr>
                <w:rFonts w:asciiTheme="minorHAnsi" w:eastAsia="Calibri" w:hAnsiTheme="minorHAnsi" w:cstheme="minorHAnsi"/>
                <w:lang w:eastAsia="pt-BR"/>
              </w:rPr>
              <w:t>úncia em razão de não terem sido preenchidos os requis</w:t>
            </w:r>
            <w:r w:rsidR="00F1197D" w:rsidRPr="008B64BD">
              <w:rPr>
                <w:rFonts w:asciiTheme="minorHAnsi" w:eastAsia="Calibri" w:hAnsiTheme="minorHAnsi" w:cstheme="minorHAnsi"/>
                <w:lang w:eastAsia="pt-BR"/>
              </w:rPr>
              <w:t>itos legais de admissibilidad</w:t>
            </w:r>
            <w:r w:rsidR="008B64BD">
              <w:rPr>
                <w:rFonts w:asciiTheme="minorHAnsi" w:eastAsia="Calibri" w:hAnsiTheme="minorHAnsi" w:cstheme="minorHAnsi"/>
                <w:lang w:eastAsia="pt-BR"/>
              </w:rPr>
              <w:t>e.</w:t>
            </w:r>
            <w:bookmarkStart w:id="0" w:name="_GoBack"/>
            <w:bookmarkEnd w:id="0"/>
          </w:p>
        </w:tc>
      </w:tr>
      <w:tr w:rsidR="008B64BD" w:rsidRPr="008B64BD" w14:paraId="397F61E6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AD7FF7" w14:textId="77777777" w:rsidR="002A2DBA" w:rsidRPr="008B64BD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130A50" w14:textId="0E28E747" w:rsidR="002A2DBA" w:rsidRPr="008B64BD" w:rsidRDefault="002545CB" w:rsidP="00530F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eliberação nº 006/2023</w:t>
            </w:r>
            <w:r w:rsidR="00AD687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CED-CAU/RS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: aprovada por unanimidade.</w:t>
            </w:r>
          </w:p>
        </w:tc>
      </w:tr>
      <w:tr w:rsidR="008B64BD" w:rsidRPr="008B64BD" w14:paraId="4E31E408" w14:textId="77777777" w:rsidTr="0025052C">
        <w:trPr>
          <w:trHeight w:val="134"/>
        </w:trPr>
        <w:tc>
          <w:tcPr>
            <w:tcW w:w="201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380424" w:rsidRPr="008B64BD" w:rsidRDefault="00380424" w:rsidP="000B73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380424" w:rsidRPr="008B64BD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2E566196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380424" w:rsidRPr="008B64BD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8F08ED" w14:textId="77777777" w:rsidR="00380424" w:rsidRPr="008B64BD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4A4FB41C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31571851" w:rsidR="0002738F" w:rsidRPr="008B64BD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C247F7" w14:textId="07577CA7" w:rsidR="0002738F" w:rsidRPr="008B64BD" w:rsidRDefault="0002738F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8B64BD" w:rsidRPr="008B64BD" w14:paraId="49ABD5C1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02738F" w:rsidRPr="008B64BD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1D64AA" w14:textId="5A95814B" w:rsidR="0002738F" w:rsidRPr="008B64BD" w:rsidRDefault="0002738F" w:rsidP="00CB2E0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522.621/2017. </w:t>
            </w:r>
            <w:r w:rsidR="0050095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rocesso em fase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instrução. 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  <w:r w:rsidR="0072793A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64BD" w:rsidRPr="008B64BD" w14:paraId="0E797063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02738F" w:rsidRPr="008B64BD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EFC586" w14:textId="221D20A3" w:rsidR="0002738F" w:rsidRPr="008B64BD" w:rsidRDefault="001C756E" w:rsidP="00566A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8B64BD" w:rsidRPr="008B64BD" w14:paraId="492C5660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781E88" w14:textId="77777777" w:rsidR="0002738F" w:rsidRPr="008B64BD" w:rsidRDefault="0002738F" w:rsidP="001A76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382691" w14:textId="77777777" w:rsidR="0002738F" w:rsidRPr="008B64BD" w:rsidRDefault="0002738F" w:rsidP="001A76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10322416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9F8FD8" w14:textId="77777777" w:rsidR="0002738F" w:rsidRPr="008B64BD" w:rsidRDefault="0002738F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5E1AAD" w14:textId="77777777" w:rsidR="0002738F" w:rsidRPr="008B64BD" w:rsidRDefault="0002738F" w:rsidP="001A76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5187AF6D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9F0D2C" w14:textId="1EBDB2C9" w:rsidR="0002738F" w:rsidRPr="008B64BD" w:rsidRDefault="0002738F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C93F20" w14:textId="7CFA4453" w:rsidR="0002738F" w:rsidRPr="008B64BD" w:rsidRDefault="0002738F" w:rsidP="001A76C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8B64BD" w:rsidRPr="008B64BD" w14:paraId="1187C75E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61CBA7" w14:textId="77777777" w:rsidR="0002738F" w:rsidRPr="008B64BD" w:rsidRDefault="0002738F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CEA475" w14:textId="4504DFB9" w:rsidR="0002738F" w:rsidRPr="008B64BD" w:rsidRDefault="0002738F" w:rsidP="00CB2E0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.094.751/2020. </w:t>
            </w:r>
            <w:r w:rsidR="0050095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rocesso em fase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instr</w:t>
            </w:r>
            <w:r w:rsidR="00E31932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ção. </w:t>
            </w:r>
            <w:r w:rsidR="00E3193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O relator apresenta resumo do caso. A comissão </w:t>
            </w:r>
            <w:r w:rsidR="00500955" w:rsidRPr="008B64BD">
              <w:rPr>
                <w:rFonts w:asciiTheme="minorHAnsi" w:hAnsiTheme="minorHAnsi" w:cstheme="minorHAnsi"/>
                <w:sz w:val="22"/>
                <w:szCs w:val="22"/>
              </w:rPr>
              <w:t>debate o caso</w:t>
            </w:r>
            <w:r w:rsidR="00E31932"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B64BD" w:rsidRPr="008B64BD" w14:paraId="7CE95C2E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F810BB" w14:textId="77777777" w:rsidR="0002738F" w:rsidRPr="008B64BD" w:rsidRDefault="0002738F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A69685" w14:textId="3F6B6079" w:rsidR="0002738F" w:rsidRPr="008B64BD" w:rsidRDefault="00AD6872" w:rsidP="00552FB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Encaminhar despacho</w:t>
            </w:r>
            <w:r w:rsidR="00566BED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saneador</w:t>
            </w:r>
          </w:p>
        </w:tc>
      </w:tr>
      <w:tr w:rsidR="008B64BD" w:rsidRPr="008B64BD" w14:paraId="1D2AE4EB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D1AF" w14:textId="77777777" w:rsidR="0002738F" w:rsidRPr="008B64BD" w:rsidRDefault="0002738F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3D838755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FA8893" w14:textId="77777777" w:rsidR="0002738F" w:rsidRPr="008B64BD" w:rsidRDefault="0002738F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56583A" w14:textId="77777777" w:rsidR="0002738F" w:rsidRPr="008B64BD" w:rsidRDefault="0002738F" w:rsidP="001A76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5CA64E1D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EB8EAF" w14:textId="7DA10613" w:rsidR="0002738F" w:rsidRPr="008B64BD" w:rsidRDefault="0002738F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CDC25D" w14:textId="4E32972E" w:rsidR="0002738F" w:rsidRPr="008B64BD" w:rsidRDefault="0002738F" w:rsidP="001A76C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8B64BD" w:rsidRPr="008B64BD" w14:paraId="14DD6A31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0F90B0" w14:textId="77777777" w:rsidR="0002738F" w:rsidRPr="008B64BD" w:rsidRDefault="0002738F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2EAE31" w14:textId="2B3EE313" w:rsidR="0002738F" w:rsidRPr="008B64BD" w:rsidRDefault="0002738F" w:rsidP="00E3193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337.117/2016. </w:t>
            </w:r>
            <w:r w:rsidR="0050095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rocesso em fase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instrução. </w:t>
            </w:r>
            <w:r w:rsidR="00656BCE" w:rsidRPr="008B64BD">
              <w:rPr>
                <w:rFonts w:asciiTheme="minorHAnsi" w:hAnsiTheme="minorHAnsi" w:cstheme="minorHAnsi"/>
                <w:sz w:val="22"/>
                <w:szCs w:val="22"/>
              </w:rPr>
              <w:t>A relatora apresenta seu relatório e voto. A comissão debate a respeito. A decisão é pela improcedência</w:t>
            </w:r>
            <w:r w:rsidR="00500955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da denúncia,</w:t>
            </w:r>
            <w:r w:rsidR="00656BCE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em razão de entendimento pacificado acerca da inexistência de </w:t>
            </w:r>
            <w:r w:rsidR="0037286E" w:rsidRPr="008B64BD">
              <w:rPr>
                <w:rFonts w:asciiTheme="minorHAnsi" w:hAnsiTheme="minorHAnsi" w:cstheme="minorHAnsi"/>
                <w:sz w:val="22"/>
                <w:szCs w:val="22"/>
              </w:rPr>
              <w:t>falta</w:t>
            </w:r>
            <w:r w:rsidR="00656BCE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286E" w:rsidRPr="008B64BD">
              <w:rPr>
                <w:rFonts w:asciiTheme="minorHAnsi" w:hAnsiTheme="minorHAnsi" w:cstheme="minorHAnsi"/>
                <w:sz w:val="22"/>
                <w:szCs w:val="22"/>
              </w:rPr>
              <w:t>ética</w:t>
            </w:r>
            <w:r w:rsidR="00656BCE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31932" w:rsidRPr="008B64BD">
              <w:rPr>
                <w:rFonts w:asciiTheme="minorHAnsi" w:hAnsiTheme="minorHAnsi" w:cstheme="minorHAnsi"/>
                <w:sz w:val="22"/>
                <w:szCs w:val="22"/>
              </w:rPr>
              <w:t>Outrossim, houve incidência de prescrição</w:t>
            </w:r>
            <w:r w:rsidR="00656BCE" w:rsidRPr="008B6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B64BD" w:rsidRPr="008B64BD" w14:paraId="43C708B3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D3F8BDB" w14:textId="77777777" w:rsidR="0002738F" w:rsidRPr="008B64BD" w:rsidRDefault="0002738F" w:rsidP="001A76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E510EC" w14:textId="37529707" w:rsidR="0002738F" w:rsidRPr="008B64BD" w:rsidRDefault="00656BCE" w:rsidP="001A76C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eliberação nº 001/2023</w:t>
            </w:r>
            <w:r w:rsidR="00AD687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CED-CAU/RS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: aprovada por unanimidade</w:t>
            </w:r>
          </w:p>
        </w:tc>
      </w:tr>
      <w:tr w:rsidR="008B64BD" w:rsidRPr="008B64BD" w14:paraId="45640231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866F2E" w14:textId="77777777" w:rsidR="0002738F" w:rsidRPr="008B64BD" w:rsidRDefault="0002738F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1F6209C7" w14:textId="77777777" w:rsidTr="0025052C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334EC7" w14:textId="14630FB3" w:rsidR="0002738F" w:rsidRPr="008B64BD" w:rsidRDefault="0002738F" w:rsidP="007E194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B64BD" w:rsidRPr="008B64BD" w14:paraId="663AE19A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067D2D" w14:textId="2848F101" w:rsidR="0002738F" w:rsidRPr="008B64BD" w:rsidRDefault="0002738F" w:rsidP="007E194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FCEDC8" w14:textId="630D330E" w:rsidR="0002738F" w:rsidRPr="008B64BD" w:rsidRDefault="003B77E7" w:rsidP="000273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142CD0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ise de processo</w:t>
            </w:r>
          </w:p>
        </w:tc>
      </w:tr>
      <w:tr w:rsidR="008B64BD" w:rsidRPr="008B64BD" w14:paraId="37A2B264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EDC9E0" w14:textId="77777777" w:rsidR="0002738F" w:rsidRPr="008B64BD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669D05" w14:textId="17A7B890" w:rsidR="0002738F" w:rsidRPr="008B64BD" w:rsidRDefault="003B77E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64BD" w:rsidRPr="008B64BD" w14:paraId="0EC5DD5B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A27D9E" w14:textId="77777777" w:rsidR="0002738F" w:rsidRPr="008B64BD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FBA07B1" w14:textId="12C9970B" w:rsidR="0002738F" w:rsidRPr="008B64BD" w:rsidRDefault="003B77E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8B64BD" w:rsidRPr="008B64BD" w14:paraId="5F914DFE" w14:textId="77777777" w:rsidTr="0025052C">
        <w:trPr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9AD8B" w14:textId="77777777" w:rsidR="0002738F" w:rsidRPr="008B64BD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13A441" w14:textId="7EF900F7" w:rsidR="0002738F" w:rsidRPr="008B64BD" w:rsidRDefault="003B77E7" w:rsidP="005B7C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Processo nº 598.521/</w:t>
            </w:r>
            <w:r w:rsidR="006210F9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2017</w:t>
            </w: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0955" w:rsidRPr="008B64B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rocesso em fase</w:t>
            </w:r>
            <w:r w:rsidR="0004057B"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admissibilidade. </w:t>
            </w:r>
            <w:r w:rsidR="0037286E" w:rsidRPr="008B64BD">
              <w:rPr>
                <w:rFonts w:asciiTheme="minorHAnsi" w:hAnsiTheme="minorHAnsi" w:cstheme="minorHAnsi"/>
                <w:sz w:val="22"/>
                <w:szCs w:val="22"/>
              </w:rPr>
              <w:t>A relatora apresenta relato do caso</w:t>
            </w:r>
            <w:r w:rsidR="002349D8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B7C33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A comissão analisa a respeito. </w:t>
            </w:r>
            <w:r w:rsidR="00882E65" w:rsidRPr="008B64BD">
              <w:rPr>
                <w:rFonts w:asciiTheme="minorHAnsi" w:hAnsiTheme="minorHAnsi" w:cstheme="minorHAnsi"/>
                <w:sz w:val="22"/>
                <w:szCs w:val="22"/>
              </w:rPr>
              <w:t>O parecer é pelo não acatamento em razão do prazo prescricional incidente sobre o caso.</w:t>
            </w:r>
          </w:p>
        </w:tc>
      </w:tr>
      <w:tr w:rsidR="008B64BD" w:rsidRPr="008B64BD" w14:paraId="4EFE2257" w14:textId="77777777" w:rsidTr="0025052C">
        <w:trPr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469F731" w14:textId="77777777" w:rsidR="0002738F" w:rsidRPr="008B64BD" w:rsidRDefault="0002738F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3CFE8C" w14:textId="131DED13" w:rsidR="0002738F" w:rsidRPr="008B64BD" w:rsidRDefault="00882E65" w:rsidP="003A7EC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Deliberação nº 002/2023</w:t>
            </w:r>
            <w:r w:rsidR="00AD6872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CED-CAU/RS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: aprovad</w:t>
            </w:r>
            <w:r w:rsidR="003A7ECF" w:rsidRPr="008B64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por unanimidade.</w:t>
            </w:r>
            <w:r w:rsidR="003A7ECF"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64BD" w:rsidRPr="008B64BD" w14:paraId="402EAB51" w14:textId="77777777" w:rsidTr="0025052C">
        <w:trPr>
          <w:trHeight w:val="134"/>
        </w:trPr>
        <w:tc>
          <w:tcPr>
            <w:tcW w:w="201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02738F" w:rsidRPr="008B64BD" w:rsidRDefault="0002738F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02738F" w:rsidRPr="008B64BD" w:rsidRDefault="0002738F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7683"/>
      </w:tblGrid>
      <w:tr w:rsidR="008B64BD" w:rsidRPr="008B64BD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8B64BD" w:rsidRDefault="00932833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B64BD" w:rsidRPr="008B64BD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8B64BD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67B24FAE" w:rsidR="003D7EE3" w:rsidRPr="008B64BD" w:rsidRDefault="00300112" w:rsidP="000B73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</w:p>
        </w:tc>
      </w:tr>
      <w:tr w:rsidR="008B64BD" w:rsidRPr="008B64BD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8B64BD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8B64BD" w:rsidRDefault="003D7EE3" w:rsidP="000B7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8B64BD" w:rsidRPr="008B64BD" w14:paraId="20346222" w14:textId="77777777" w:rsidTr="001A76CD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A7F29E" w14:textId="77777777" w:rsidR="000614DE" w:rsidRPr="008B64BD" w:rsidRDefault="000614DE" w:rsidP="001A76C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35F1B" w14:textId="48AE1824" w:rsidR="000614DE" w:rsidRPr="008B64BD" w:rsidRDefault="00300112" w:rsidP="001A76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8B64BD" w:rsidRPr="008B64BD" w14:paraId="52D7B533" w14:textId="77777777" w:rsidTr="001A76CD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5653B" w14:textId="77777777" w:rsidR="000614DE" w:rsidRPr="008B64BD" w:rsidRDefault="000614DE" w:rsidP="001A76C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948B9" w14:textId="77777777" w:rsidR="000614DE" w:rsidRPr="008B64BD" w:rsidRDefault="000614DE" w:rsidP="001A7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8B64BD" w:rsidRPr="008B64BD" w14:paraId="67543BCF" w14:textId="77777777" w:rsidTr="00372CC8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C65C7B" w14:textId="77777777" w:rsidR="00300112" w:rsidRPr="008B64BD" w:rsidRDefault="00300112" w:rsidP="00372C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6AA69" w14:textId="7F78E080" w:rsidR="00300112" w:rsidRPr="008B64BD" w:rsidRDefault="00300112" w:rsidP="00372C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8B64BD" w:rsidRPr="008B64BD" w14:paraId="3C2E0748" w14:textId="77777777" w:rsidTr="00372CC8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760D9" w14:textId="77777777" w:rsidR="002A0678" w:rsidRPr="008B64BD" w:rsidRDefault="002A0678" w:rsidP="00372C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B26D8" w14:textId="77777777" w:rsidR="002A0678" w:rsidRPr="008B64BD" w:rsidRDefault="002A0678" w:rsidP="00372C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8B64BD" w:rsidRPr="008B64BD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0614DE" w:rsidRPr="008B64BD" w:rsidRDefault="000614DE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4BD" w:rsidRPr="008B64BD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614DE" w:rsidRPr="008B64BD" w:rsidRDefault="000614DE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B64BD" w:rsidRPr="008B64BD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614DE" w:rsidRPr="008B64BD" w:rsidRDefault="000614DE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B64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39524391" w:rsidR="000614DE" w:rsidRPr="008B64BD" w:rsidRDefault="000614DE" w:rsidP="0042166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>A reunião encerra às 12h</w:t>
            </w:r>
            <w:r w:rsidR="00421662" w:rsidRPr="008B64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B64BD">
              <w:rPr>
                <w:rFonts w:asciiTheme="minorHAnsi" w:hAnsiTheme="minorHAnsi" w:cstheme="minorHAnsi"/>
                <w:sz w:val="22"/>
                <w:szCs w:val="22"/>
              </w:rPr>
              <w:t xml:space="preserve">5min com os(as) participantes acima nominados(as). </w:t>
            </w:r>
          </w:p>
        </w:tc>
      </w:tr>
    </w:tbl>
    <w:p w14:paraId="2FBEA743" w14:textId="77777777" w:rsidR="006C0FCF" w:rsidRPr="008B64BD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8B64BD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8B64BD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187B6930" w14:textId="77777777" w:rsidR="006669B0" w:rsidRPr="008B64BD" w:rsidRDefault="006669B0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8B64BD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8B64BD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8B64BD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8B64BD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8B64B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8B64BD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8B64BD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8B64BD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8B64BD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8B64BD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8B64BD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8B64BD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8B64BD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8B64BD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64BD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8B64BD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8B64BD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8B64BD" w:rsidSect="00C87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2E33C" w14:textId="77777777" w:rsidR="00CF0B0E" w:rsidRDefault="00CF0B0E" w:rsidP="004C3048">
      <w:r>
        <w:separator/>
      </w:r>
    </w:p>
  </w:endnote>
  <w:endnote w:type="continuationSeparator" w:id="0">
    <w:p w14:paraId="5729C68C" w14:textId="77777777" w:rsidR="00CF0B0E" w:rsidRDefault="00CF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0B73B9" w:rsidRPr="005950FA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0B73B9" w:rsidRPr="005F2A2D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64B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0B73B9" w:rsidRPr="003F1946" w:rsidRDefault="000B73B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64B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0B73B9" w:rsidRPr="003F1946" w:rsidRDefault="000B73B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FD2A" w14:textId="77777777" w:rsidR="00CF0B0E" w:rsidRDefault="00CF0B0E" w:rsidP="004C3048">
      <w:r>
        <w:separator/>
      </w:r>
    </w:p>
  </w:footnote>
  <w:footnote w:type="continuationSeparator" w:id="0">
    <w:p w14:paraId="686E16B7" w14:textId="77777777" w:rsidR="00CF0B0E" w:rsidRDefault="00CF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0B73B9" w:rsidRPr="009E4E5A" w:rsidRDefault="000B73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0B73B9" w:rsidRPr="009E4E5A" w:rsidRDefault="000B73B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0B73B9" w:rsidRDefault="000B73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0B73B9" w:rsidRPr="0047675A" w:rsidRDefault="000B73B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0E6CC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641D5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366534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B29770A"/>
    <w:multiLevelType w:val="hybridMultilevel"/>
    <w:tmpl w:val="61428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EFA2F97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8"/>
  </w:num>
  <w:num w:numId="5">
    <w:abstractNumId w:val="32"/>
  </w:num>
  <w:num w:numId="6">
    <w:abstractNumId w:val="22"/>
  </w:num>
  <w:num w:numId="7">
    <w:abstractNumId w:val="1"/>
  </w:num>
  <w:num w:numId="8">
    <w:abstractNumId w:val="2"/>
  </w:num>
  <w:num w:numId="9">
    <w:abstractNumId w:val="23"/>
  </w:num>
  <w:num w:numId="10">
    <w:abstractNumId w:val="31"/>
  </w:num>
  <w:num w:numId="11">
    <w:abstractNumId w:val="21"/>
  </w:num>
  <w:num w:numId="12">
    <w:abstractNumId w:val="8"/>
  </w:num>
  <w:num w:numId="13">
    <w:abstractNumId w:val="9"/>
  </w:num>
  <w:num w:numId="14">
    <w:abstractNumId w:val="19"/>
  </w:num>
  <w:num w:numId="15">
    <w:abstractNumId w:val="7"/>
  </w:num>
  <w:num w:numId="16">
    <w:abstractNumId w:val="27"/>
  </w:num>
  <w:num w:numId="17">
    <w:abstractNumId w:val="24"/>
  </w:num>
  <w:num w:numId="18">
    <w:abstractNumId w:val="28"/>
  </w:num>
  <w:num w:numId="19">
    <w:abstractNumId w:val="10"/>
  </w:num>
  <w:num w:numId="20">
    <w:abstractNumId w:val="0"/>
  </w:num>
  <w:num w:numId="21">
    <w:abstractNumId w:val="4"/>
  </w:num>
  <w:num w:numId="22">
    <w:abstractNumId w:val="12"/>
  </w:num>
  <w:num w:numId="23">
    <w:abstractNumId w:val="33"/>
  </w:num>
  <w:num w:numId="24">
    <w:abstractNumId w:val="20"/>
  </w:num>
  <w:num w:numId="25">
    <w:abstractNumId w:val="30"/>
  </w:num>
  <w:num w:numId="26">
    <w:abstractNumId w:val="13"/>
  </w:num>
  <w:num w:numId="27">
    <w:abstractNumId w:val="6"/>
  </w:num>
  <w:num w:numId="28">
    <w:abstractNumId w:val="25"/>
  </w:num>
  <w:num w:numId="29">
    <w:abstractNumId w:val="16"/>
  </w:num>
  <w:num w:numId="30">
    <w:abstractNumId w:val="15"/>
  </w:num>
  <w:num w:numId="31">
    <w:abstractNumId w:val="14"/>
  </w:num>
  <w:num w:numId="32">
    <w:abstractNumId w:val="26"/>
  </w:num>
  <w:num w:numId="33">
    <w:abstractNumId w:val="11"/>
  </w:num>
  <w:num w:numId="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01"/>
    <w:rsid w:val="000144C1"/>
    <w:rsid w:val="000145F6"/>
    <w:rsid w:val="0001474B"/>
    <w:rsid w:val="00014E11"/>
    <w:rsid w:val="00015551"/>
    <w:rsid w:val="0001662E"/>
    <w:rsid w:val="00016999"/>
    <w:rsid w:val="00016A40"/>
    <w:rsid w:val="00016F50"/>
    <w:rsid w:val="000176BE"/>
    <w:rsid w:val="000176EA"/>
    <w:rsid w:val="00017818"/>
    <w:rsid w:val="00017CEA"/>
    <w:rsid w:val="00020085"/>
    <w:rsid w:val="000200D9"/>
    <w:rsid w:val="0002023A"/>
    <w:rsid w:val="000212F2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2738F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2F95"/>
    <w:rsid w:val="0003339B"/>
    <w:rsid w:val="000335EC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57B"/>
    <w:rsid w:val="000406F6"/>
    <w:rsid w:val="00040865"/>
    <w:rsid w:val="00040934"/>
    <w:rsid w:val="00040A86"/>
    <w:rsid w:val="00041E76"/>
    <w:rsid w:val="00041EC0"/>
    <w:rsid w:val="00042013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57CAC"/>
    <w:rsid w:val="0006024C"/>
    <w:rsid w:val="000605F6"/>
    <w:rsid w:val="00060C81"/>
    <w:rsid w:val="00061340"/>
    <w:rsid w:val="000614DE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4F6D"/>
    <w:rsid w:val="00065073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A07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19E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5DFA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4DA4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5EC"/>
    <w:rsid w:val="000A1851"/>
    <w:rsid w:val="000A1CBD"/>
    <w:rsid w:val="000A1EEA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9B3"/>
    <w:rsid w:val="000B01E7"/>
    <w:rsid w:val="000B0226"/>
    <w:rsid w:val="000B0826"/>
    <w:rsid w:val="000B0FA8"/>
    <w:rsid w:val="000B1776"/>
    <w:rsid w:val="000B1A2D"/>
    <w:rsid w:val="000B1A5E"/>
    <w:rsid w:val="000B1CF3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51E0"/>
    <w:rsid w:val="000B6488"/>
    <w:rsid w:val="000B65CB"/>
    <w:rsid w:val="000B65CF"/>
    <w:rsid w:val="000B65D4"/>
    <w:rsid w:val="000B6911"/>
    <w:rsid w:val="000B6FD6"/>
    <w:rsid w:val="000B70B0"/>
    <w:rsid w:val="000B73B9"/>
    <w:rsid w:val="000B7498"/>
    <w:rsid w:val="000B76D5"/>
    <w:rsid w:val="000B7DF2"/>
    <w:rsid w:val="000C02D2"/>
    <w:rsid w:val="000C0404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E04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5C0"/>
    <w:rsid w:val="000D1AD1"/>
    <w:rsid w:val="000D1E30"/>
    <w:rsid w:val="000D2409"/>
    <w:rsid w:val="000D2F9A"/>
    <w:rsid w:val="000D3243"/>
    <w:rsid w:val="000D334C"/>
    <w:rsid w:val="000D373B"/>
    <w:rsid w:val="000D3A60"/>
    <w:rsid w:val="000D3B5F"/>
    <w:rsid w:val="000D3E3E"/>
    <w:rsid w:val="000D3F5E"/>
    <w:rsid w:val="000D4147"/>
    <w:rsid w:val="000D4C52"/>
    <w:rsid w:val="000D4E39"/>
    <w:rsid w:val="000D4E7A"/>
    <w:rsid w:val="000D535C"/>
    <w:rsid w:val="000D5BC9"/>
    <w:rsid w:val="000D5D5E"/>
    <w:rsid w:val="000D6015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BC1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1E5"/>
    <w:rsid w:val="000E7C15"/>
    <w:rsid w:val="000E7E19"/>
    <w:rsid w:val="000F029C"/>
    <w:rsid w:val="000F03B8"/>
    <w:rsid w:val="000F068D"/>
    <w:rsid w:val="000F0748"/>
    <w:rsid w:val="000F129A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6E"/>
    <w:rsid w:val="000F53B4"/>
    <w:rsid w:val="000F5785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946"/>
    <w:rsid w:val="00107B9E"/>
    <w:rsid w:val="00107C5B"/>
    <w:rsid w:val="00107E97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3A38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79E"/>
    <w:rsid w:val="00120BD1"/>
    <w:rsid w:val="00121264"/>
    <w:rsid w:val="00121995"/>
    <w:rsid w:val="001227B3"/>
    <w:rsid w:val="00122932"/>
    <w:rsid w:val="001235BF"/>
    <w:rsid w:val="00123799"/>
    <w:rsid w:val="00123DEB"/>
    <w:rsid w:val="0012470F"/>
    <w:rsid w:val="00124823"/>
    <w:rsid w:val="00124A49"/>
    <w:rsid w:val="00124D98"/>
    <w:rsid w:val="001251EC"/>
    <w:rsid w:val="00125233"/>
    <w:rsid w:val="0012564C"/>
    <w:rsid w:val="00125C07"/>
    <w:rsid w:val="00125E88"/>
    <w:rsid w:val="001264F6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59"/>
    <w:rsid w:val="00140985"/>
    <w:rsid w:val="00140A58"/>
    <w:rsid w:val="0014152C"/>
    <w:rsid w:val="00141727"/>
    <w:rsid w:val="0014193B"/>
    <w:rsid w:val="0014199C"/>
    <w:rsid w:val="00141B97"/>
    <w:rsid w:val="0014250A"/>
    <w:rsid w:val="001428EE"/>
    <w:rsid w:val="00142CD0"/>
    <w:rsid w:val="001437B5"/>
    <w:rsid w:val="001442A0"/>
    <w:rsid w:val="001445AA"/>
    <w:rsid w:val="00144AB6"/>
    <w:rsid w:val="00144EE9"/>
    <w:rsid w:val="0014523F"/>
    <w:rsid w:val="0014554B"/>
    <w:rsid w:val="00145A46"/>
    <w:rsid w:val="00145B9D"/>
    <w:rsid w:val="00146597"/>
    <w:rsid w:val="00146865"/>
    <w:rsid w:val="00146872"/>
    <w:rsid w:val="001469F2"/>
    <w:rsid w:val="00146B06"/>
    <w:rsid w:val="00147462"/>
    <w:rsid w:val="0014782B"/>
    <w:rsid w:val="001478C7"/>
    <w:rsid w:val="00150159"/>
    <w:rsid w:val="00150488"/>
    <w:rsid w:val="001504EB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8C7"/>
    <w:rsid w:val="00152A4B"/>
    <w:rsid w:val="00152C96"/>
    <w:rsid w:val="00153A2F"/>
    <w:rsid w:val="00153CCF"/>
    <w:rsid w:val="00154123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847"/>
    <w:rsid w:val="00164B45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16C"/>
    <w:rsid w:val="00167609"/>
    <w:rsid w:val="00167A76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7C3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67BE"/>
    <w:rsid w:val="001874FD"/>
    <w:rsid w:val="0018765A"/>
    <w:rsid w:val="00187E5B"/>
    <w:rsid w:val="0019029D"/>
    <w:rsid w:val="00190FB0"/>
    <w:rsid w:val="00192357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5D3D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0FE8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11F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56E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1A96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A3B"/>
    <w:rsid w:val="001D6BAC"/>
    <w:rsid w:val="001D6C06"/>
    <w:rsid w:val="001D74DA"/>
    <w:rsid w:val="001E002C"/>
    <w:rsid w:val="001E0171"/>
    <w:rsid w:val="001E091A"/>
    <w:rsid w:val="001E0C75"/>
    <w:rsid w:val="001E0E45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4E1D"/>
    <w:rsid w:val="001E56D2"/>
    <w:rsid w:val="001E5F6E"/>
    <w:rsid w:val="001E6414"/>
    <w:rsid w:val="001E65B8"/>
    <w:rsid w:val="001E65CA"/>
    <w:rsid w:val="001E68C7"/>
    <w:rsid w:val="001E7109"/>
    <w:rsid w:val="001E7207"/>
    <w:rsid w:val="001E7B9E"/>
    <w:rsid w:val="001F0766"/>
    <w:rsid w:val="001F076D"/>
    <w:rsid w:val="001F19FD"/>
    <w:rsid w:val="001F1C0C"/>
    <w:rsid w:val="001F32D5"/>
    <w:rsid w:val="001F348B"/>
    <w:rsid w:val="001F3B97"/>
    <w:rsid w:val="001F3ED8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0DD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706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687"/>
    <w:rsid w:val="002318E9"/>
    <w:rsid w:val="00231AC1"/>
    <w:rsid w:val="00231F77"/>
    <w:rsid w:val="00232413"/>
    <w:rsid w:val="002325E2"/>
    <w:rsid w:val="0023289A"/>
    <w:rsid w:val="00232A46"/>
    <w:rsid w:val="00232D7A"/>
    <w:rsid w:val="002334FB"/>
    <w:rsid w:val="00233C0E"/>
    <w:rsid w:val="0023417A"/>
    <w:rsid w:val="002341D0"/>
    <w:rsid w:val="002343AF"/>
    <w:rsid w:val="00234495"/>
    <w:rsid w:val="0023474E"/>
    <w:rsid w:val="00234933"/>
    <w:rsid w:val="002349D8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52C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5C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324D"/>
    <w:rsid w:val="00264542"/>
    <w:rsid w:val="002648CE"/>
    <w:rsid w:val="00264CBE"/>
    <w:rsid w:val="002655A0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29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4E81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A9F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8753C"/>
    <w:rsid w:val="00290435"/>
    <w:rsid w:val="00290CAA"/>
    <w:rsid w:val="002918B4"/>
    <w:rsid w:val="00292336"/>
    <w:rsid w:val="00292541"/>
    <w:rsid w:val="00292581"/>
    <w:rsid w:val="0029333F"/>
    <w:rsid w:val="0029338A"/>
    <w:rsid w:val="00293830"/>
    <w:rsid w:val="00293972"/>
    <w:rsid w:val="00293ABB"/>
    <w:rsid w:val="00293B2E"/>
    <w:rsid w:val="00293B8E"/>
    <w:rsid w:val="002940A6"/>
    <w:rsid w:val="002940DF"/>
    <w:rsid w:val="002941DE"/>
    <w:rsid w:val="002943A8"/>
    <w:rsid w:val="0029473B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678"/>
    <w:rsid w:val="002A0EDC"/>
    <w:rsid w:val="002A0FEB"/>
    <w:rsid w:val="002A15DA"/>
    <w:rsid w:val="002A168A"/>
    <w:rsid w:val="002A196B"/>
    <w:rsid w:val="002A2526"/>
    <w:rsid w:val="002A2DBA"/>
    <w:rsid w:val="002A3606"/>
    <w:rsid w:val="002A383F"/>
    <w:rsid w:val="002A3C43"/>
    <w:rsid w:val="002A45ED"/>
    <w:rsid w:val="002A4807"/>
    <w:rsid w:val="002A4D8B"/>
    <w:rsid w:val="002A4E50"/>
    <w:rsid w:val="002A514B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66"/>
    <w:rsid w:val="002B35F7"/>
    <w:rsid w:val="002B3692"/>
    <w:rsid w:val="002B3DAE"/>
    <w:rsid w:val="002B4170"/>
    <w:rsid w:val="002B469F"/>
    <w:rsid w:val="002B46A1"/>
    <w:rsid w:val="002B55A3"/>
    <w:rsid w:val="002B5779"/>
    <w:rsid w:val="002B5EF7"/>
    <w:rsid w:val="002B62AB"/>
    <w:rsid w:val="002B68B4"/>
    <w:rsid w:val="002B69DD"/>
    <w:rsid w:val="002B74FA"/>
    <w:rsid w:val="002B7AB3"/>
    <w:rsid w:val="002B7B6A"/>
    <w:rsid w:val="002B7E39"/>
    <w:rsid w:val="002C0846"/>
    <w:rsid w:val="002C13A0"/>
    <w:rsid w:val="002C1451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014"/>
    <w:rsid w:val="002C514A"/>
    <w:rsid w:val="002C5903"/>
    <w:rsid w:val="002C5945"/>
    <w:rsid w:val="002C59B3"/>
    <w:rsid w:val="002C5C63"/>
    <w:rsid w:val="002C5DDE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42A"/>
    <w:rsid w:val="002D372A"/>
    <w:rsid w:val="002D37E2"/>
    <w:rsid w:val="002D3CBB"/>
    <w:rsid w:val="002D3E6C"/>
    <w:rsid w:val="002D41C8"/>
    <w:rsid w:val="002D4361"/>
    <w:rsid w:val="002D45F8"/>
    <w:rsid w:val="002D4B62"/>
    <w:rsid w:val="002D4C0B"/>
    <w:rsid w:val="002D5278"/>
    <w:rsid w:val="002D54CA"/>
    <w:rsid w:val="002D56DC"/>
    <w:rsid w:val="002D5C60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2FDE"/>
    <w:rsid w:val="002E3017"/>
    <w:rsid w:val="002E41CA"/>
    <w:rsid w:val="002E41CF"/>
    <w:rsid w:val="002E469A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E7F0F"/>
    <w:rsid w:val="002F005C"/>
    <w:rsid w:val="002F10FB"/>
    <w:rsid w:val="002F194A"/>
    <w:rsid w:val="002F1BA5"/>
    <w:rsid w:val="002F2882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2F7D76"/>
    <w:rsid w:val="00300039"/>
    <w:rsid w:val="0030003A"/>
    <w:rsid w:val="003000AE"/>
    <w:rsid w:val="00300112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2C39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15E"/>
    <w:rsid w:val="00307558"/>
    <w:rsid w:val="003075FA"/>
    <w:rsid w:val="003078F3"/>
    <w:rsid w:val="003079BF"/>
    <w:rsid w:val="00307B03"/>
    <w:rsid w:val="00307B33"/>
    <w:rsid w:val="00310303"/>
    <w:rsid w:val="00310E5E"/>
    <w:rsid w:val="00311134"/>
    <w:rsid w:val="00311572"/>
    <w:rsid w:val="003117D4"/>
    <w:rsid w:val="003117F2"/>
    <w:rsid w:val="00311ABB"/>
    <w:rsid w:val="00311BA5"/>
    <w:rsid w:val="003120E2"/>
    <w:rsid w:val="003121ED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9FA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1A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2FB4"/>
    <w:rsid w:val="003435B3"/>
    <w:rsid w:val="00343A46"/>
    <w:rsid w:val="00343AD3"/>
    <w:rsid w:val="00343B0F"/>
    <w:rsid w:val="0034434E"/>
    <w:rsid w:val="00344C26"/>
    <w:rsid w:val="00344F59"/>
    <w:rsid w:val="003450CE"/>
    <w:rsid w:val="003451C8"/>
    <w:rsid w:val="00345A8B"/>
    <w:rsid w:val="00347126"/>
    <w:rsid w:val="00347133"/>
    <w:rsid w:val="00347324"/>
    <w:rsid w:val="003473F4"/>
    <w:rsid w:val="00347451"/>
    <w:rsid w:val="003479D1"/>
    <w:rsid w:val="00347E90"/>
    <w:rsid w:val="00347F7B"/>
    <w:rsid w:val="003503A9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5A9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24"/>
    <w:rsid w:val="003724F6"/>
    <w:rsid w:val="0037286E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424"/>
    <w:rsid w:val="00380A57"/>
    <w:rsid w:val="00380B14"/>
    <w:rsid w:val="00380C6E"/>
    <w:rsid w:val="00381CD3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DF2"/>
    <w:rsid w:val="003A2E2A"/>
    <w:rsid w:val="003A2EB8"/>
    <w:rsid w:val="003A31C4"/>
    <w:rsid w:val="003A334B"/>
    <w:rsid w:val="003A3C6B"/>
    <w:rsid w:val="003A3ECA"/>
    <w:rsid w:val="003A4667"/>
    <w:rsid w:val="003A5BB3"/>
    <w:rsid w:val="003A63B7"/>
    <w:rsid w:val="003A699B"/>
    <w:rsid w:val="003A7D9C"/>
    <w:rsid w:val="003A7DAC"/>
    <w:rsid w:val="003A7DE3"/>
    <w:rsid w:val="003A7ECF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176"/>
    <w:rsid w:val="003B5458"/>
    <w:rsid w:val="003B54E4"/>
    <w:rsid w:val="003B6128"/>
    <w:rsid w:val="003B628C"/>
    <w:rsid w:val="003B6905"/>
    <w:rsid w:val="003B6D0B"/>
    <w:rsid w:val="003B6E9C"/>
    <w:rsid w:val="003B6EDA"/>
    <w:rsid w:val="003B77E7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8BC"/>
    <w:rsid w:val="003C3970"/>
    <w:rsid w:val="003C3BC1"/>
    <w:rsid w:val="003C3C3A"/>
    <w:rsid w:val="003C3C4B"/>
    <w:rsid w:val="003C3EA6"/>
    <w:rsid w:val="003C410C"/>
    <w:rsid w:val="003C484E"/>
    <w:rsid w:val="003C536D"/>
    <w:rsid w:val="003C5A0A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47B"/>
    <w:rsid w:val="003D6A1C"/>
    <w:rsid w:val="003D7367"/>
    <w:rsid w:val="003D75C1"/>
    <w:rsid w:val="003D7941"/>
    <w:rsid w:val="003D7B05"/>
    <w:rsid w:val="003D7E5B"/>
    <w:rsid w:val="003D7EE3"/>
    <w:rsid w:val="003E00F0"/>
    <w:rsid w:val="003E013E"/>
    <w:rsid w:val="003E040C"/>
    <w:rsid w:val="003E05B2"/>
    <w:rsid w:val="003E06C2"/>
    <w:rsid w:val="003E072E"/>
    <w:rsid w:val="003E09F4"/>
    <w:rsid w:val="003E0EDF"/>
    <w:rsid w:val="003E1495"/>
    <w:rsid w:val="003E17AD"/>
    <w:rsid w:val="003E185D"/>
    <w:rsid w:val="003E1C31"/>
    <w:rsid w:val="003E1EFA"/>
    <w:rsid w:val="003E2552"/>
    <w:rsid w:val="003E384D"/>
    <w:rsid w:val="003E39EC"/>
    <w:rsid w:val="003E3A2E"/>
    <w:rsid w:val="003E3ACC"/>
    <w:rsid w:val="003E3ADB"/>
    <w:rsid w:val="003E3E5B"/>
    <w:rsid w:val="003E43BC"/>
    <w:rsid w:val="003E471C"/>
    <w:rsid w:val="003E4B34"/>
    <w:rsid w:val="003E524C"/>
    <w:rsid w:val="003E5530"/>
    <w:rsid w:val="003E5892"/>
    <w:rsid w:val="003E5B7E"/>
    <w:rsid w:val="003E61E7"/>
    <w:rsid w:val="003E62C2"/>
    <w:rsid w:val="003E6C09"/>
    <w:rsid w:val="003E6D68"/>
    <w:rsid w:val="003E6E9C"/>
    <w:rsid w:val="003E70F5"/>
    <w:rsid w:val="003E7109"/>
    <w:rsid w:val="003E7DD5"/>
    <w:rsid w:val="003F03F9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099E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766"/>
    <w:rsid w:val="00420B63"/>
    <w:rsid w:val="00420C27"/>
    <w:rsid w:val="0042112C"/>
    <w:rsid w:val="00421292"/>
    <w:rsid w:val="0042166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905"/>
    <w:rsid w:val="00423A04"/>
    <w:rsid w:val="00423EDF"/>
    <w:rsid w:val="00424547"/>
    <w:rsid w:val="00424668"/>
    <w:rsid w:val="00425013"/>
    <w:rsid w:val="00425186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3EBF"/>
    <w:rsid w:val="00434144"/>
    <w:rsid w:val="00434238"/>
    <w:rsid w:val="0043442A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7DB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3FC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5EA"/>
    <w:rsid w:val="00460BD1"/>
    <w:rsid w:val="00461833"/>
    <w:rsid w:val="00461E33"/>
    <w:rsid w:val="00461EA5"/>
    <w:rsid w:val="00462101"/>
    <w:rsid w:val="00462291"/>
    <w:rsid w:val="004624A7"/>
    <w:rsid w:val="004625F4"/>
    <w:rsid w:val="00462D89"/>
    <w:rsid w:val="0046341A"/>
    <w:rsid w:val="0046356F"/>
    <w:rsid w:val="00463DB8"/>
    <w:rsid w:val="00463E70"/>
    <w:rsid w:val="00463F11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A33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9E3"/>
    <w:rsid w:val="00480C7C"/>
    <w:rsid w:val="00481C75"/>
    <w:rsid w:val="00482145"/>
    <w:rsid w:val="004821F3"/>
    <w:rsid w:val="00482207"/>
    <w:rsid w:val="0048243F"/>
    <w:rsid w:val="004826B2"/>
    <w:rsid w:val="00482A33"/>
    <w:rsid w:val="00482A70"/>
    <w:rsid w:val="00482FB3"/>
    <w:rsid w:val="004830EF"/>
    <w:rsid w:val="00483414"/>
    <w:rsid w:val="00483A61"/>
    <w:rsid w:val="00483B12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B59"/>
    <w:rsid w:val="00497E22"/>
    <w:rsid w:val="004A00B5"/>
    <w:rsid w:val="004A053F"/>
    <w:rsid w:val="004A0B95"/>
    <w:rsid w:val="004A14D3"/>
    <w:rsid w:val="004A1CF0"/>
    <w:rsid w:val="004A1FCA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762"/>
    <w:rsid w:val="004B58B2"/>
    <w:rsid w:val="004B5A5C"/>
    <w:rsid w:val="004B6155"/>
    <w:rsid w:val="004B648D"/>
    <w:rsid w:val="004B6E79"/>
    <w:rsid w:val="004B76A1"/>
    <w:rsid w:val="004B7840"/>
    <w:rsid w:val="004B7A17"/>
    <w:rsid w:val="004B7BB4"/>
    <w:rsid w:val="004C008B"/>
    <w:rsid w:val="004C0162"/>
    <w:rsid w:val="004C0554"/>
    <w:rsid w:val="004C089C"/>
    <w:rsid w:val="004C08D4"/>
    <w:rsid w:val="004C09C8"/>
    <w:rsid w:val="004C0D24"/>
    <w:rsid w:val="004C0FE6"/>
    <w:rsid w:val="004C1658"/>
    <w:rsid w:val="004C1913"/>
    <w:rsid w:val="004C2142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5A0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3A8"/>
    <w:rsid w:val="004D664E"/>
    <w:rsid w:val="004D6656"/>
    <w:rsid w:val="004D6C6D"/>
    <w:rsid w:val="004D75DA"/>
    <w:rsid w:val="004E048E"/>
    <w:rsid w:val="004E062B"/>
    <w:rsid w:val="004E10C1"/>
    <w:rsid w:val="004E18FF"/>
    <w:rsid w:val="004E1B4C"/>
    <w:rsid w:val="004E1FDC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32E"/>
    <w:rsid w:val="004E67C7"/>
    <w:rsid w:val="004E6E12"/>
    <w:rsid w:val="004E7031"/>
    <w:rsid w:val="004E739A"/>
    <w:rsid w:val="004E748E"/>
    <w:rsid w:val="004E77B7"/>
    <w:rsid w:val="004F015F"/>
    <w:rsid w:val="004F01EE"/>
    <w:rsid w:val="004F06C4"/>
    <w:rsid w:val="004F0B6F"/>
    <w:rsid w:val="004F0CEE"/>
    <w:rsid w:val="004F11B2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BD"/>
    <w:rsid w:val="00500955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3227"/>
    <w:rsid w:val="00513756"/>
    <w:rsid w:val="0051407F"/>
    <w:rsid w:val="0051418B"/>
    <w:rsid w:val="005142CC"/>
    <w:rsid w:val="005143A6"/>
    <w:rsid w:val="005145EF"/>
    <w:rsid w:val="005149A1"/>
    <w:rsid w:val="00514F24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246F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0F8E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925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226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2FBD"/>
    <w:rsid w:val="00553024"/>
    <w:rsid w:val="00553050"/>
    <w:rsid w:val="005531A4"/>
    <w:rsid w:val="00553273"/>
    <w:rsid w:val="00553458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54D"/>
    <w:rsid w:val="00563007"/>
    <w:rsid w:val="0056390A"/>
    <w:rsid w:val="00564054"/>
    <w:rsid w:val="0056420A"/>
    <w:rsid w:val="0056461D"/>
    <w:rsid w:val="00564E88"/>
    <w:rsid w:val="005650E1"/>
    <w:rsid w:val="005652CD"/>
    <w:rsid w:val="00565722"/>
    <w:rsid w:val="00565889"/>
    <w:rsid w:val="00565FBC"/>
    <w:rsid w:val="00566345"/>
    <w:rsid w:val="005665BA"/>
    <w:rsid w:val="00566926"/>
    <w:rsid w:val="00566A99"/>
    <w:rsid w:val="00566BED"/>
    <w:rsid w:val="005674EB"/>
    <w:rsid w:val="00567704"/>
    <w:rsid w:val="00567D56"/>
    <w:rsid w:val="00567FFE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3439"/>
    <w:rsid w:val="005735A7"/>
    <w:rsid w:val="005735DC"/>
    <w:rsid w:val="0057364B"/>
    <w:rsid w:val="00573CD9"/>
    <w:rsid w:val="00573D8B"/>
    <w:rsid w:val="00574509"/>
    <w:rsid w:val="005747C7"/>
    <w:rsid w:val="00575C70"/>
    <w:rsid w:val="0057601E"/>
    <w:rsid w:val="00576093"/>
    <w:rsid w:val="0058055D"/>
    <w:rsid w:val="00580832"/>
    <w:rsid w:val="0058175B"/>
    <w:rsid w:val="0058252A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B6"/>
    <w:rsid w:val="00593FC8"/>
    <w:rsid w:val="00594282"/>
    <w:rsid w:val="0059453A"/>
    <w:rsid w:val="00594C67"/>
    <w:rsid w:val="00594CF7"/>
    <w:rsid w:val="00594F5F"/>
    <w:rsid w:val="00595259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468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082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0FE5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C33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476"/>
    <w:rsid w:val="005F26CE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1C7"/>
    <w:rsid w:val="005F5288"/>
    <w:rsid w:val="005F5438"/>
    <w:rsid w:val="005F58B9"/>
    <w:rsid w:val="005F59AF"/>
    <w:rsid w:val="005F5E29"/>
    <w:rsid w:val="005F652B"/>
    <w:rsid w:val="005F6A6E"/>
    <w:rsid w:val="005F6D57"/>
    <w:rsid w:val="005F730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1062"/>
    <w:rsid w:val="006210F9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19E"/>
    <w:rsid w:val="0063186A"/>
    <w:rsid w:val="00631938"/>
    <w:rsid w:val="00631E7C"/>
    <w:rsid w:val="00632110"/>
    <w:rsid w:val="00632463"/>
    <w:rsid w:val="006324CA"/>
    <w:rsid w:val="006326C4"/>
    <w:rsid w:val="0063278D"/>
    <w:rsid w:val="0063286A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BCE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7D8"/>
    <w:rsid w:val="00660D80"/>
    <w:rsid w:val="00660EA4"/>
    <w:rsid w:val="00661135"/>
    <w:rsid w:val="006620CA"/>
    <w:rsid w:val="00662152"/>
    <w:rsid w:val="00662475"/>
    <w:rsid w:val="00663033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5D3C"/>
    <w:rsid w:val="0066645F"/>
    <w:rsid w:val="0066674D"/>
    <w:rsid w:val="006667DE"/>
    <w:rsid w:val="006669B0"/>
    <w:rsid w:val="00666B46"/>
    <w:rsid w:val="00666BEB"/>
    <w:rsid w:val="00666DBB"/>
    <w:rsid w:val="0066719F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E16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28B1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E21"/>
    <w:rsid w:val="006B6FC1"/>
    <w:rsid w:val="006B7521"/>
    <w:rsid w:val="006B762D"/>
    <w:rsid w:val="006B78B8"/>
    <w:rsid w:val="006B7D90"/>
    <w:rsid w:val="006B7E1B"/>
    <w:rsid w:val="006C0018"/>
    <w:rsid w:val="006C0175"/>
    <w:rsid w:val="006C03C8"/>
    <w:rsid w:val="006C08A2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736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1EB8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C60"/>
    <w:rsid w:val="006D5DDF"/>
    <w:rsid w:val="006D5E4E"/>
    <w:rsid w:val="006D614D"/>
    <w:rsid w:val="006D6648"/>
    <w:rsid w:val="006D6D16"/>
    <w:rsid w:val="006D7382"/>
    <w:rsid w:val="006D7BAE"/>
    <w:rsid w:val="006D7D96"/>
    <w:rsid w:val="006E002B"/>
    <w:rsid w:val="006E0837"/>
    <w:rsid w:val="006E0931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824"/>
    <w:rsid w:val="006E69B9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1B0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B4F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921"/>
    <w:rsid w:val="00701A31"/>
    <w:rsid w:val="00702AD6"/>
    <w:rsid w:val="00702B01"/>
    <w:rsid w:val="00702D6B"/>
    <w:rsid w:val="00702EFA"/>
    <w:rsid w:val="00703C0F"/>
    <w:rsid w:val="00703DC1"/>
    <w:rsid w:val="00703E01"/>
    <w:rsid w:val="0070439D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842"/>
    <w:rsid w:val="00713B7F"/>
    <w:rsid w:val="007140EA"/>
    <w:rsid w:val="007143B0"/>
    <w:rsid w:val="00714CF5"/>
    <w:rsid w:val="00714DCA"/>
    <w:rsid w:val="00715831"/>
    <w:rsid w:val="00715E8D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93A"/>
    <w:rsid w:val="00727A73"/>
    <w:rsid w:val="00727BAE"/>
    <w:rsid w:val="0073062A"/>
    <w:rsid w:val="007307F2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81D"/>
    <w:rsid w:val="00736AED"/>
    <w:rsid w:val="00737097"/>
    <w:rsid w:val="00737421"/>
    <w:rsid w:val="007375FB"/>
    <w:rsid w:val="00737AE5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8A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C5F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6DDA"/>
    <w:rsid w:val="007671E7"/>
    <w:rsid w:val="0076740B"/>
    <w:rsid w:val="00767B62"/>
    <w:rsid w:val="007701C2"/>
    <w:rsid w:val="0077055B"/>
    <w:rsid w:val="00770AB3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D0C"/>
    <w:rsid w:val="00784F90"/>
    <w:rsid w:val="0078501E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541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341"/>
    <w:rsid w:val="007A2E77"/>
    <w:rsid w:val="007A303B"/>
    <w:rsid w:val="007A3548"/>
    <w:rsid w:val="007A3A4F"/>
    <w:rsid w:val="007A4302"/>
    <w:rsid w:val="007A4621"/>
    <w:rsid w:val="007A474F"/>
    <w:rsid w:val="007A4A95"/>
    <w:rsid w:val="007A4DA5"/>
    <w:rsid w:val="007A502E"/>
    <w:rsid w:val="007A58CE"/>
    <w:rsid w:val="007A6780"/>
    <w:rsid w:val="007A67C7"/>
    <w:rsid w:val="007A6A5B"/>
    <w:rsid w:val="007A6CAA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ADC"/>
    <w:rsid w:val="007B4E93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826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2F4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189"/>
    <w:rsid w:val="007D060F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946"/>
    <w:rsid w:val="007E1A7F"/>
    <w:rsid w:val="007E1C97"/>
    <w:rsid w:val="007E2060"/>
    <w:rsid w:val="007E26A1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7F5648"/>
    <w:rsid w:val="0080068C"/>
    <w:rsid w:val="008007CD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0908"/>
    <w:rsid w:val="00810ED5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50A8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5FFD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3F0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4F7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7FB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595"/>
    <w:rsid w:val="008558D1"/>
    <w:rsid w:val="00855F16"/>
    <w:rsid w:val="00855F76"/>
    <w:rsid w:val="008567D4"/>
    <w:rsid w:val="00856868"/>
    <w:rsid w:val="00856F7A"/>
    <w:rsid w:val="00857898"/>
    <w:rsid w:val="00857B24"/>
    <w:rsid w:val="00857F5C"/>
    <w:rsid w:val="00860540"/>
    <w:rsid w:val="00861499"/>
    <w:rsid w:val="008617BB"/>
    <w:rsid w:val="00861FC0"/>
    <w:rsid w:val="0086304B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674C3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826"/>
    <w:rsid w:val="00880BA3"/>
    <w:rsid w:val="00880BF1"/>
    <w:rsid w:val="0088113A"/>
    <w:rsid w:val="0088143B"/>
    <w:rsid w:val="00882475"/>
    <w:rsid w:val="00882976"/>
    <w:rsid w:val="00882DC7"/>
    <w:rsid w:val="00882E65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2A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97E34"/>
    <w:rsid w:val="008A01DF"/>
    <w:rsid w:val="008A1295"/>
    <w:rsid w:val="008A130B"/>
    <w:rsid w:val="008A14A9"/>
    <w:rsid w:val="008A15F4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4BD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14A0"/>
    <w:rsid w:val="008C23B2"/>
    <w:rsid w:val="008C26BD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3CA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21C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2E26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174"/>
    <w:rsid w:val="00901CEE"/>
    <w:rsid w:val="009027E1"/>
    <w:rsid w:val="00902A9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58DE"/>
    <w:rsid w:val="009176F8"/>
    <w:rsid w:val="0091776D"/>
    <w:rsid w:val="00917A38"/>
    <w:rsid w:val="00920212"/>
    <w:rsid w:val="00920949"/>
    <w:rsid w:val="00920A2E"/>
    <w:rsid w:val="00920F93"/>
    <w:rsid w:val="009211DA"/>
    <w:rsid w:val="0092156E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2E6C"/>
    <w:rsid w:val="00923EF4"/>
    <w:rsid w:val="00923F45"/>
    <w:rsid w:val="00924574"/>
    <w:rsid w:val="00924F26"/>
    <w:rsid w:val="00926275"/>
    <w:rsid w:val="00926771"/>
    <w:rsid w:val="009269BD"/>
    <w:rsid w:val="00926AB0"/>
    <w:rsid w:val="00926AF4"/>
    <w:rsid w:val="00926F6F"/>
    <w:rsid w:val="00926FC1"/>
    <w:rsid w:val="00927B38"/>
    <w:rsid w:val="00927FD1"/>
    <w:rsid w:val="009305A4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5D58"/>
    <w:rsid w:val="00936457"/>
    <w:rsid w:val="009366C4"/>
    <w:rsid w:val="009377A0"/>
    <w:rsid w:val="00937C2E"/>
    <w:rsid w:val="00937C72"/>
    <w:rsid w:val="00937EC5"/>
    <w:rsid w:val="00940196"/>
    <w:rsid w:val="00940486"/>
    <w:rsid w:val="009406E0"/>
    <w:rsid w:val="00940F05"/>
    <w:rsid w:val="009416F8"/>
    <w:rsid w:val="00941845"/>
    <w:rsid w:val="00941E2B"/>
    <w:rsid w:val="00942804"/>
    <w:rsid w:val="0094295D"/>
    <w:rsid w:val="00942E9C"/>
    <w:rsid w:val="0094319D"/>
    <w:rsid w:val="009431E0"/>
    <w:rsid w:val="009437DF"/>
    <w:rsid w:val="0094389E"/>
    <w:rsid w:val="00943B9C"/>
    <w:rsid w:val="00944548"/>
    <w:rsid w:val="00944C24"/>
    <w:rsid w:val="00945155"/>
    <w:rsid w:val="00945221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AF9"/>
    <w:rsid w:val="00971D77"/>
    <w:rsid w:val="00971E2D"/>
    <w:rsid w:val="00971F81"/>
    <w:rsid w:val="00972753"/>
    <w:rsid w:val="0097290B"/>
    <w:rsid w:val="00973164"/>
    <w:rsid w:val="00973318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5D4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49C6"/>
    <w:rsid w:val="00984DCE"/>
    <w:rsid w:val="00985978"/>
    <w:rsid w:val="00985B06"/>
    <w:rsid w:val="00985CA4"/>
    <w:rsid w:val="009860EF"/>
    <w:rsid w:val="00987146"/>
    <w:rsid w:val="00987C28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185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E7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3E8A"/>
    <w:rsid w:val="009B40C9"/>
    <w:rsid w:val="009B45FD"/>
    <w:rsid w:val="009B465F"/>
    <w:rsid w:val="009B46E5"/>
    <w:rsid w:val="009B4839"/>
    <w:rsid w:val="009B4C90"/>
    <w:rsid w:val="009B4F1F"/>
    <w:rsid w:val="009B587C"/>
    <w:rsid w:val="009B5C7D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3E3B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96B"/>
    <w:rsid w:val="009D1E15"/>
    <w:rsid w:val="009D1ECE"/>
    <w:rsid w:val="009D201E"/>
    <w:rsid w:val="009D2780"/>
    <w:rsid w:val="009D2FE2"/>
    <w:rsid w:val="009D32B3"/>
    <w:rsid w:val="009D344A"/>
    <w:rsid w:val="009D34B4"/>
    <w:rsid w:val="009D3728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03D"/>
    <w:rsid w:val="009D743C"/>
    <w:rsid w:val="009D753E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1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11C"/>
    <w:rsid w:val="009F439B"/>
    <w:rsid w:val="009F4464"/>
    <w:rsid w:val="009F450F"/>
    <w:rsid w:val="009F493C"/>
    <w:rsid w:val="009F4DC3"/>
    <w:rsid w:val="009F4ED7"/>
    <w:rsid w:val="009F5672"/>
    <w:rsid w:val="009F5A0F"/>
    <w:rsid w:val="009F634A"/>
    <w:rsid w:val="009F6D93"/>
    <w:rsid w:val="009F7D5F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5A2"/>
    <w:rsid w:val="00A10663"/>
    <w:rsid w:val="00A10836"/>
    <w:rsid w:val="00A108A5"/>
    <w:rsid w:val="00A10E59"/>
    <w:rsid w:val="00A10EA7"/>
    <w:rsid w:val="00A110FB"/>
    <w:rsid w:val="00A11348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4FCF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2F3A"/>
    <w:rsid w:val="00A23961"/>
    <w:rsid w:val="00A23D1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5184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A3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2D5"/>
    <w:rsid w:val="00A7259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3D4D"/>
    <w:rsid w:val="00A7484A"/>
    <w:rsid w:val="00A75046"/>
    <w:rsid w:val="00A754AB"/>
    <w:rsid w:val="00A7551C"/>
    <w:rsid w:val="00A755E5"/>
    <w:rsid w:val="00A75730"/>
    <w:rsid w:val="00A758B9"/>
    <w:rsid w:val="00A75A0B"/>
    <w:rsid w:val="00A75B74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3BF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1D7"/>
    <w:rsid w:val="00AA0803"/>
    <w:rsid w:val="00AA0CC5"/>
    <w:rsid w:val="00AA0D88"/>
    <w:rsid w:val="00AA1472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D19"/>
    <w:rsid w:val="00AA3EB7"/>
    <w:rsid w:val="00AA43C4"/>
    <w:rsid w:val="00AA4F9F"/>
    <w:rsid w:val="00AA51F7"/>
    <w:rsid w:val="00AA569F"/>
    <w:rsid w:val="00AA57D5"/>
    <w:rsid w:val="00AA5A26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B67F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0B7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58A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872"/>
    <w:rsid w:val="00AD690E"/>
    <w:rsid w:val="00AD69BC"/>
    <w:rsid w:val="00AD6A9D"/>
    <w:rsid w:val="00AD6C41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654"/>
    <w:rsid w:val="00AE26C0"/>
    <w:rsid w:val="00AE27F4"/>
    <w:rsid w:val="00AE2CB0"/>
    <w:rsid w:val="00AE3849"/>
    <w:rsid w:val="00AE3A02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3DCA"/>
    <w:rsid w:val="00AF43E6"/>
    <w:rsid w:val="00AF4F8B"/>
    <w:rsid w:val="00AF4F95"/>
    <w:rsid w:val="00AF5099"/>
    <w:rsid w:val="00AF5613"/>
    <w:rsid w:val="00AF5A23"/>
    <w:rsid w:val="00AF5ADA"/>
    <w:rsid w:val="00AF5F41"/>
    <w:rsid w:val="00AF6748"/>
    <w:rsid w:val="00AF72FA"/>
    <w:rsid w:val="00AF75B3"/>
    <w:rsid w:val="00AF76F5"/>
    <w:rsid w:val="00AF7D3D"/>
    <w:rsid w:val="00B0006A"/>
    <w:rsid w:val="00B00A15"/>
    <w:rsid w:val="00B00AD6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277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DBE"/>
    <w:rsid w:val="00B24E0C"/>
    <w:rsid w:val="00B24F20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1D2B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2F70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1640"/>
    <w:rsid w:val="00B5266E"/>
    <w:rsid w:val="00B526A1"/>
    <w:rsid w:val="00B528F6"/>
    <w:rsid w:val="00B52D7F"/>
    <w:rsid w:val="00B53234"/>
    <w:rsid w:val="00B53468"/>
    <w:rsid w:val="00B537E9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693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546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656C"/>
    <w:rsid w:val="00B87285"/>
    <w:rsid w:val="00B87B67"/>
    <w:rsid w:val="00B90B56"/>
    <w:rsid w:val="00B911AF"/>
    <w:rsid w:val="00B9122B"/>
    <w:rsid w:val="00B915E3"/>
    <w:rsid w:val="00B91A26"/>
    <w:rsid w:val="00B91A3C"/>
    <w:rsid w:val="00B91BD0"/>
    <w:rsid w:val="00B91E20"/>
    <w:rsid w:val="00B91EA4"/>
    <w:rsid w:val="00B9211D"/>
    <w:rsid w:val="00B92592"/>
    <w:rsid w:val="00B92635"/>
    <w:rsid w:val="00B92671"/>
    <w:rsid w:val="00B926E6"/>
    <w:rsid w:val="00B9272F"/>
    <w:rsid w:val="00B92738"/>
    <w:rsid w:val="00B929CB"/>
    <w:rsid w:val="00B932BE"/>
    <w:rsid w:val="00B939FD"/>
    <w:rsid w:val="00B94394"/>
    <w:rsid w:val="00B957E0"/>
    <w:rsid w:val="00B95B10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9D6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DFF"/>
    <w:rsid w:val="00BB7F8E"/>
    <w:rsid w:val="00BC0CC0"/>
    <w:rsid w:val="00BC0EA4"/>
    <w:rsid w:val="00BC0FC3"/>
    <w:rsid w:val="00BC113D"/>
    <w:rsid w:val="00BC16AC"/>
    <w:rsid w:val="00BC16F9"/>
    <w:rsid w:val="00BC19C7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68D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9F5"/>
    <w:rsid w:val="00BD5E0F"/>
    <w:rsid w:val="00BD5F9F"/>
    <w:rsid w:val="00BD6066"/>
    <w:rsid w:val="00BD63B7"/>
    <w:rsid w:val="00BD6AC7"/>
    <w:rsid w:val="00BD6EE0"/>
    <w:rsid w:val="00BD72F1"/>
    <w:rsid w:val="00BD735C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A8F"/>
    <w:rsid w:val="00BE4BD5"/>
    <w:rsid w:val="00BE4DDD"/>
    <w:rsid w:val="00BE50DD"/>
    <w:rsid w:val="00BE51EA"/>
    <w:rsid w:val="00BE6043"/>
    <w:rsid w:val="00BE635D"/>
    <w:rsid w:val="00BE6B68"/>
    <w:rsid w:val="00BE6E62"/>
    <w:rsid w:val="00BE7157"/>
    <w:rsid w:val="00BE7B9A"/>
    <w:rsid w:val="00BF010E"/>
    <w:rsid w:val="00BF071E"/>
    <w:rsid w:val="00BF0A12"/>
    <w:rsid w:val="00BF0EA2"/>
    <w:rsid w:val="00BF0F31"/>
    <w:rsid w:val="00BF14DB"/>
    <w:rsid w:val="00BF1503"/>
    <w:rsid w:val="00BF1890"/>
    <w:rsid w:val="00BF1FDE"/>
    <w:rsid w:val="00BF221C"/>
    <w:rsid w:val="00BF2E89"/>
    <w:rsid w:val="00BF320C"/>
    <w:rsid w:val="00BF3452"/>
    <w:rsid w:val="00BF3602"/>
    <w:rsid w:val="00BF3746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6D80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A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3DBE"/>
    <w:rsid w:val="00C24153"/>
    <w:rsid w:val="00C242B5"/>
    <w:rsid w:val="00C24333"/>
    <w:rsid w:val="00C2481E"/>
    <w:rsid w:val="00C24DB7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27EAF"/>
    <w:rsid w:val="00C301CA"/>
    <w:rsid w:val="00C304E3"/>
    <w:rsid w:val="00C31156"/>
    <w:rsid w:val="00C317AA"/>
    <w:rsid w:val="00C31A86"/>
    <w:rsid w:val="00C32826"/>
    <w:rsid w:val="00C333F1"/>
    <w:rsid w:val="00C33C65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6EA"/>
    <w:rsid w:val="00C55B7E"/>
    <w:rsid w:val="00C5604F"/>
    <w:rsid w:val="00C56694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4A0A"/>
    <w:rsid w:val="00C64FF6"/>
    <w:rsid w:val="00C65371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268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768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34E"/>
    <w:rsid w:val="00C876B9"/>
    <w:rsid w:val="00C87D17"/>
    <w:rsid w:val="00C87FBC"/>
    <w:rsid w:val="00C902B6"/>
    <w:rsid w:val="00C90335"/>
    <w:rsid w:val="00C90A79"/>
    <w:rsid w:val="00C90F82"/>
    <w:rsid w:val="00C90FCC"/>
    <w:rsid w:val="00C910AF"/>
    <w:rsid w:val="00C911CD"/>
    <w:rsid w:val="00C9138E"/>
    <w:rsid w:val="00C91492"/>
    <w:rsid w:val="00C916EA"/>
    <w:rsid w:val="00C91F27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524"/>
    <w:rsid w:val="00C96AF7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2E00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73D"/>
    <w:rsid w:val="00CC2C1B"/>
    <w:rsid w:val="00CC2D7C"/>
    <w:rsid w:val="00CC2D9B"/>
    <w:rsid w:val="00CC3118"/>
    <w:rsid w:val="00CC3119"/>
    <w:rsid w:val="00CC344D"/>
    <w:rsid w:val="00CC3D30"/>
    <w:rsid w:val="00CC3EC8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ABE"/>
    <w:rsid w:val="00CD4F66"/>
    <w:rsid w:val="00CD5087"/>
    <w:rsid w:val="00CD55CF"/>
    <w:rsid w:val="00CD5642"/>
    <w:rsid w:val="00CD56EE"/>
    <w:rsid w:val="00CD58E7"/>
    <w:rsid w:val="00CD5D5C"/>
    <w:rsid w:val="00CD5DF7"/>
    <w:rsid w:val="00CD5E42"/>
    <w:rsid w:val="00CD5E90"/>
    <w:rsid w:val="00CD65F6"/>
    <w:rsid w:val="00CD6F3F"/>
    <w:rsid w:val="00CD715E"/>
    <w:rsid w:val="00CD7710"/>
    <w:rsid w:val="00CD7871"/>
    <w:rsid w:val="00CD79B3"/>
    <w:rsid w:val="00CD7EB2"/>
    <w:rsid w:val="00CE01B8"/>
    <w:rsid w:val="00CE042C"/>
    <w:rsid w:val="00CE08F5"/>
    <w:rsid w:val="00CE0B09"/>
    <w:rsid w:val="00CE0C98"/>
    <w:rsid w:val="00CE0EB8"/>
    <w:rsid w:val="00CE119C"/>
    <w:rsid w:val="00CE11F6"/>
    <w:rsid w:val="00CE1B8A"/>
    <w:rsid w:val="00CE2030"/>
    <w:rsid w:val="00CE25E1"/>
    <w:rsid w:val="00CE2BF3"/>
    <w:rsid w:val="00CE2C39"/>
    <w:rsid w:val="00CE3169"/>
    <w:rsid w:val="00CE3828"/>
    <w:rsid w:val="00CE3874"/>
    <w:rsid w:val="00CE3CF0"/>
    <w:rsid w:val="00CE43D0"/>
    <w:rsid w:val="00CE4755"/>
    <w:rsid w:val="00CE48E4"/>
    <w:rsid w:val="00CE48F1"/>
    <w:rsid w:val="00CE4E08"/>
    <w:rsid w:val="00CE56D7"/>
    <w:rsid w:val="00CE5755"/>
    <w:rsid w:val="00CE63F6"/>
    <w:rsid w:val="00CE656E"/>
    <w:rsid w:val="00CE66E2"/>
    <w:rsid w:val="00CE6CBC"/>
    <w:rsid w:val="00CE6DD7"/>
    <w:rsid w:val="00CE71F4"/>
    <w:rsid w:val="00CE7FD9"/>
    <w:rsid w:val="00CF0192"/>
    <w:rsid w:val="00CF03B6"/>
    <w:rsid w:val="00CF0640"/>
    <w:rsid w:val="00CF08ED"/>
    <w:rsid w:val="00CF0B0E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2F5A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07678"/>
    <w:rsid w:val="00D10494"/>
    <w:rsid w:val="00D107BE"/>
    <w:rsid w:val="00D10EF2"/>
    <w:rsid w:val="00D10F9A"/>
    <w:rsid w:val="00D11501"/>
    <w:rsid w:val="00D1216E"/>
    <w:rsid w:val="00D124C6"/>
    <w:rsid w:val="00D127D5"/>
    <w:rsid w:val="00D12A54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5BE6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842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55A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3A7"/>
    <w:rsid w:val="00D57535"/>
    <w:rsid w:val="00D57C2D"/>
    <w:rsid w:val="00D57C8D"/>
    <w:rsid w:val="00D601C8"/>
    <w:rsid w:val="00D60E46"/>
    <w:rsid w:val="00D6103A"/>
    <w:rsid w:val="00D61158"/>
    <w:rsid w:val="00D61569"/>
    <w:rsid w:val="00D61597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4CE7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1B8"/>
    <w:rsid w:val="00D755F4"/>
    <w:rsid w:val="00D75A41"/>
    <w:rsid w:val="00D75A6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C4B"/>
    <w:rsid w:val="00D82DFA"/>
    <w:rsid w:val="00D8349F"/>
    <w:rsid w:val="00D83645"/>
    <w:rsid w:val="00D83CFF"/>
    <w:rsid w:val="00D83E58"/>
    <w:rsid w:val="00D84117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87FE4"/>
    <w:rsid w:val="00D90839"/>
    <w:rsid w:val="00D908EF"/>
    <w:rsid w:val="00D9133A"/>
    <w:rsid w:val="00D9178E"/>
    <w:rsid w:val="00D918AD"/>
    <w:rsid w:val="00D91A3F"/>
    <w:rsid w:val="00D91D48"/>
    <w:rsid w:val="00D927D2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4FA4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6FC"/>
    <w:rsid w:val="00DB06FF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4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0DCD"/>
    <w:rsid w:val="00DC1CFF"/>
    <w:rsid w:val="00DC238A"/>
    <w:rsid w:val="00DC26F1"/>
    <w:rsid w:val="00DC2851"/>
    <w:rsid w:val="00DC29FF"/>
    <w:rsid w:val="00DC2C59"/>
    <w:rsid w:val="00DC2F90"/>
    <w:rsid w:val="00DC31FF"/>
    <w:rsid w:val="00DC32C5"/>
    <w:rsid w:val="00DC344D"/>
    <w:rsid w:val="00DC36B3"/>
    <w:rsid w:val="00DC48D1"/>
    <w:rsid w:val="00DC4CD4"/>
    <w:rsid w:val="00DC4DA3"/>
    <w:rsid w:val="00DC4DE8"/>
    <w:rsid w:val="00DC4EB1"/>
    <w:rsid w:val="00DC501C"/>
    <w:rsid w:val="00DC597A"/>
    <w:rsid w:val="00DC5A5F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456B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8F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44E2"/>
    <w:rsid w:val="00DF58BF"/>
    <w:rsid w:val="00DF5939"/>
    <w:rsid w:val="00DF59F4"/>
    <w:rsid w:val="00DF5D04"/>
    <w:rsid w:val="00DF630E"/>
    <w:rsid w:val="00DF6474"/>
    <w:rsid w:val="00DF6E53"/>
    <w:rsid w:val="00DF7883"/>
    <w:rsid w:val="00E008DE"/>
    <w:rsid w:val="00E00DCA"/>
    <w:rsid w:val="00E013EF"/>
    <w:rsid w:val="00E016FD"/>
    <w:rsid w:val="00E01808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5D2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1D5D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1F6E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5F2F"/>
    <w:rsid w:val="00E265F2"/>
    <w:rsid w:val="00E26606"/>
    <w:rsid w:val="00E2664D"/>
    <w:rsid w:val="00E26C16"/>
    <w:rsid w:val="00E26CE3"/>
    <w:rsid w:val="00E2794C"/>
    <w:rsid w:val="00E27F02"/>
    <w:rsid w:val="00E30168"/>
    <w:rsid w:val="00E302E5"/>
    <w:rsid w:val="00E305BF"/>
    <w:rsid w:val="00E31325"/>
    <w:rsid w:val="00E318D3"/>
    <w:rsid w:val="00E31932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51B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974"/>
    <w:rsid w:val="00E52FB3"/>
    <w:rsid w:val="00E531A6"/>
    <w:rsid w:val="00E53411"/>
    <w:rsid w:val="00E539E8"/>
    <w:rsid w:val="00E53CD0"/>
    <w:rsid w:val="00E548D7"/>
    <w:rsid w:val="00E5498D"/>
    <w:rsid w:val="00E549CA"/>
    <w:rsid w:val="00E54C2B"/>
    <w:rsid w:val="00E54E06"/>
    <w:rsid w:val="00E55682"/>
    <w:rsid w:val="00E558B3"/>
    <w:rsid w:val="00E56327"/>
    <w:rsid w:val="00E56931"/>
    <w:rsid w:val="00E56A4D"/>
    <w:rsid w:val="00E56AE0"/>
    <w:rsid w:val="00E56FDC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1F70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A49"/>
    <w:rsid w:val="00E71B30"/>
    <w:rsid w:val="00E71CF6"/>
    <w:rsid w:val="00E727F5"/>
    <w:rsid w:val="00E72FE9"/>
    <w:rsid w:val="00E74848"/>
    <w:rsid w:val="00E7484C"/>
    <w:rsid w:val="00E74B4B"/>
    <w:rsid w:val="00E74C43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8BD"/>
    <w:rsid w:val="00E85964"/>
    <w:rsid w:val="00E86C99"/>
    <w:rsid w:val="00E874A4"/>
    <w:rsid w:val="00E87EAC"/>
    <w:rsid w:val="00E902FA"/>
    <w:rsid w:val="00E90410"/>
    <w:rsid w:val="00E90ED5"/>
    <w:rsid w:val="00E91531"/>
    <w:rsid w:val="00E917A3"/>
    <w:rsid w:val="00E9192F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77B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1EB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7BC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B6D"/>
    <w:rsid w:val="00EC2EC0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E45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339B"/>
    <w:rsid w:val="00ED403F"/>
    <w:rsid w:val="00ED4053"/>
    <w:rsid w:val="00ED4448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6D7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C4B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EF7C91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D6F"/>
    <w:rsid w:val="00F04044"/>
    <w:rsid w:val="00F043AC"/>
    <w:rsid w:val="00F04CC8"/>
    <w:rsid w:val="00F05124"/>
    <w:rsid w:val="00F05490"/>
    <w:rsid w:val="00F05D50"/>
    <w:rsid w:val="00F05F0A"/>
    <w:rsid w:val="00F061F3"/>
    <w:rsid w:val="00F0692C"/>
    <w:rsid w:val="00F06AAB"/>
    <w:rsid w:val="00F0739F"/>
    <w:rsid w:val="00F074CA"/>
    <w:rsid w:val="00F07547"/>
    <w:rsid w:val="00F078E1"/>
    <w:rsid w:val="00F07C3D"/>
    <w:rsid w:val="00F07E51"/>
    <w:rsid w:val="00F102D7"/>
    <w:rsid w:val="00F10697"/>
    <w:rsid w:val="00F106E3"/>
    <w:rsid w:val="00F10AA9"/>
    <w:rsid w:val="00F10ECD"/>
    <w:rsid w:val="00F112FA"/>
    <w:rsid w:val="00F118D8"/>
    <w:rsid w:val="00F1197D"/>
    <w:rsid w:val="00F11CFB"/>
    <w:rsid w:val="00F11D97"/>
    <w:rsid w:val="00F1227E"/>
    <w:rsid w:val="00F12696"/>
    <w:rsid w:val="00F12B87"/>
    <w:rsid w:val="00F12C0E"/>
    <w:rsid w:val="00F12F3E"/>
    <w:rsid w:val="00F12FBE"/>
    <w:rsid w:val="00F13238"/>
    <w:rsid w:val="00F13268"/>
    <w:rsid w:val="00F138A9"/>
    <w:rsid w:val="00F138D2"/>
    <w:rsid w:val="00F141AF"/>
    <w:rsid w:val="00F1432E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0D7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614C"/>
    <w:rsid w:val="00F261BA"/>
    <w:rsid w:val="00F2679F"/>
    <w:rsid w:val="00F269E7"/>
    <w:rsid w:val="00F26CB5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5B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84E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492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2B5"/>
    <w:rsid w:val="00F766E0"/>
    <w:rsid w:val="00F7761A"/>
    <w:rsid w:val="00F77C83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2AC2"/>
    <w:rsid w:val="00F82AF3"/>
    <w:rsid w:val="00F83337"/>
    <w:rsid w:val="00F8336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316"/>
    <w:rsid w:val="00F96EAE"/>
    <w:rsid w:val="00F972F7"/>
    <w:rsid w:val="00F97373"/>
    <w:rsid w:val="00F974B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A75B0"/>
    <w:rsid w:val="00FA7BDB"/>
    <w:rsid w:val="00FB008B"/>
    <w:rsid w:val="00FB0155"/>
    <w:rsid w:val="00FB01A6"/>
    <w:rsid w:val="00FB10F4"/>
    <w:rsid w:val="00FB16B1"/>
    <w:rsid w:val="00FB19E0"/>
    <w:rsid w:val="00FB1A9C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15A"/>
    <w:rsid w:val="00FB64FE"/>
    <w:rsid w:val="00FB6F30"/>
    <w:rsid w:val="00FB6FDA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723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3814"/>
    <w:rsid w:val="00FD44CF"/>
    <w:rsid w:val="00FD46FE"/>
    <w:rsid w:val="00FD5B43"/>
    <w:rsid w:val="00FD6240"/>
    <w:rsid w:val="00FD6751"/>
    <w:rsid w:val="00FD6854"/>
    <w:rsid w:val="00FD6B26"/>
    <w:rsid w:val="00FD7087"/>
    <w:rsid w:val="00FE02A0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E9F"/>
    <w:rsid w:val="00FE7FC8"/>
    <w:rsid w:val="00FF023D"/>
    <w:rsid w:val="00FF038A"/>
    <w:rsid w:val="00FF0EB0"/>
    <w:rsid w:val="00FF0ECE"/>
    <w:rsid w:val="00FF10C6"/>
    <w:rsid w:val="00FF1470"/>
    <w:rsid w:val="00FF1677"/>
    <w:rsid w:val="00FF180C"/>
    <w:rsid w:val="00FF26D1"/>
    <w:rsid w:val="00FF2C16"/>
    <w:rsid w:val="00FF2C8D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4F1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37EA-339A-475F-A98A-83D811B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2-11-01T18:17:00Z</cp:lastPrinted>
  <dcterms:created xsi:type="dcterms:W3CDTF">2023-01-24T14:22:00Z</dcterms:created>
  <dcterms:modified xsi:type="dcterms:W3CDTF">2023-01-24T14:25:00Z</dcterms:modified>
</cp:coreProperties>
</file>